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A476A" w:rsidR="00095ABF" w:rsidP="003B1D52" w:rsidRDefault="00643D95" w14:paraId="0206144E" w14:textId="61BBBEBA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iércoles</w:t>
      </w:r>
    </w:p>
    <w:p w:rsidRPr="008A476A" w:rsidR="00B11FA5" w:rsidP="003B1D52" w:rsidRDefault="00643D95" w14:paraId="3E45B3CD" w14:textId="47212920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7</w:t>
      </w:r>
    </w:p>
    <w:p w:rsidRPr="008A476A" w:rsidR="004A1870" w:rsidP="321097E9" w:rsidRDefault="004A1870" w14:paraId="130F938C" w14:textId="307D2D19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321097E9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n</w:t>
      </w:r>
      <w:r w:rsidRPr="321097E9" w:rsidR="00410ABA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oviembre</w:t>
      </w:r>
    </w:p>
    <w:p w:rsidRPr="008A476A" w:rsidR="008D155F" w:rsidP="003B1D52" w:rsidRDefault="008D155F" w14:paraId="579C24B2" w14:textId="77777777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8A476A" w:rsidR="004A1870" w:rsidP="003B1D52" w:rsidRDefault="00FF0657" w14:paraId="1C389B68" w14:textId="55B1FCD4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8A476A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443CFB" w:rsidR="00FB0794" w:rsidP="003B1D52" w:rsidRDefault="00FB0794" w14:paraId="28295BB8" w14:textId="77777777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8A476A" w:rsidR="00EB6102" w:rsidP="003B1D52" w:rsidRDefault="00F5680A" w14:paraId="647F0C56" w14:textId="7D38B3EE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443CFB" w:rsidR="00F5680A" w:rsidP="003B1D52" w:rsidRDefault="00F5680A" w14:paraId="035BAC1F" w14:textId="7777777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</w:rPr>
      </w:pPr>
    </w:p>
    <w:p w:rsidRPr="008A476A" w:rsidR="00FC1AF2" w:rsidP="003B1D52" w:rsidRDefault="00B94B20" w14:paraId="73B9FC81" w14:textId="3C50955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A476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Nuestro cuerpo en acción, nuestros movimientos</w:t>
      </w:r>
    </w:p>
    <w:p w:rsidRPr="008A476A" w:rsidR="00B94B20" w:rsidP="003B1D52" w:rsidRDefault="00B94B20" w14:paraId="7A7E0258" w14:textId="7777777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i/>
          <w:color w:val="000000" w:themeColor="text1"/>
          <w:position w:val="-1"/>
        </w:rPr>
      </w:pPr>
    </w:p>
    <w:p w:rsidR="00953205" w:rsidP="003B1D52" w:rsidRDefault="00953205" w14:paraId="03006ECF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8A476A" w:rsidR="00F5680A" w:rsidP="003B1D52" w:rsidRDefault="00EB6102" w14:paraId="14E64F9A" w14:textId="2102C9B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53205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8A476A" w:rsidR="00B94B20">
        <w:rPr>
          <w:rFonts w:ascii="Montserrat" w:hAnsi="Montserrat"/>
          <w:i/>
        </w:rPr>
        <w:t>Relaciona los movimientos de su cuerpo con el funcionamiento de los sistemas nervioso, óseo y muscular.</w:t>
      </w:r>
    </w:p>
    <w:p w:rsidRPr="008A476A" w:rsidR="003B1D52" w:rsidP="003B1D52" w:rsidRDefault="003B1D52" w14:paraId="61C94A08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8A476A" w:rsidR="00100070" w:rsidP="003B1D52" w:rsidRDefault="00F5680A" w14:paraId="2EA3246E" w14:textId="248B2669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8A476A">
        <w:rPr>
          <w:rFonts w:ascii="Montserrat" w:hAnsi="Montserrat"/>
          <w:b/>
          <w:i/>
        </w:rPr>
        <w:t>Énfasis:</w:t>
      </w:r>
      <w:r w:rsidRPr="008A476A">
        <w:rPr>
          <w:rFonts w:ascii="Montserrat" w:hAnsi="Montserrat"/>
          <w:i/>
        </w:rPr>
        <w:t xml:space="preserve"> </w:t>
      </w:r>
      <w:r w:rsidRPr="008A476A" w:rsidR="00B94B20">
        <w:rPr>
          <w:rFonts w:ascii="Montserrat" w:hAnsi="Montserrat"/>
          <w:i/>
        </w:rPr>
        <w:t xml:space="preserve">Integrar lo aprendido para relacionar los </w:t>
      </w:r>
      <w:r w:rsidRPr="008A476A" w:rsidR="006414B6">
        <w:rPr>
          <w:rFonts w:ascii="Montserrat" w:hAnsi="Montserrat"/>
          <w:i/>
        </w:rPr>
        <w:t xml:space="preserve">movimientos de su cuerpo con el </w:t>
      </w:r>
      <w:r w:rsidRPr="008A476A" w:rsidR="00B94B20">
        <w:rPr>
          <w:rFonts w:ascii="Montserrat" w:hAnsi="Montserrat"/>
          <w:i/>
        </w:rPr>
        <w:t>funcionamiento de los sistemas nervioso, óseo y muscular.</w:t>
      </w:r>
    </w:p>
    <w:p w:rsidRPr="008A476A" w:rsidR="00DA64E1" w:rsidP="003B1D52" w:rsidRDefault="00DA64E1" w14:paraId="37A0DB0C" w14:textId="77777777">
      <w:pPr>
        <w:spacing w:after="0" w:line="240" w:lineRule="auto"/>
        <w:ind w:right="48"/>
        <w:rPr>
          <w:rFonts w:ascii="Montserrat" w:hAnsi="Montserrat"/>
          <w:b/>
          <w:sz w:val="18"/>
          <w:szCs w:val="18"/>
        </w:rPr>
      </w:pPr>
    </w:p>
    <w:p w:rsidRPr="008A476A" w:rsidR="009C491E" w:rsidP="003B1D52" w:rsidRDefault="009C491E" w14:paraId="2EBDCCD9" w14:textId="77777777">
      <w:pPr>
        <w:spacing w:after="0" w:line="240" w:lineRule="auto"/>
        <w:ind w:right="48"/>
        <w:rPr>
          <w:rFonts w:ascii="Montserrat" w:hAnsi="Montserrat"/>
          <w:b/>
          <w:sz w:val="18"/>
          <w:szCs w:val="18"/>
        </w:rPr>
      </w:pPr>
    </w:p>
    <w:p w:rsidRPr="008A476A" w:rsidR="001774A9" w:rsidP="003B1D52" w:rsidRDefault="001774A9" w14:paraId="30C8068E" w14:textId="7777777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:rsidRPr="008A476A" w:rsidR="0012407D" w:rsidP="003B1D52" w:rsidRDefault="0012407D" w14:paraId="55635A6B" w14:textId="7777777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</w:p>
    <w:p w:rsidRPr="008A476A" w:rsidR="006414B6" w:rsidP="002808EB" w:rsidRDefault="002808EB" w14:paraId="1BC0FA94" w14:textId="0B70BAB3">
      <w:pPr>
        <w:spacing w:after="0" w:line="240" w:lineRule="auto"/>
        <w:ind w:right="45"/>
        <w:jc w:val="both"/>
        <w:rPr>
          <w:rFonts w:ascii="Montserrat" w:hAnsi="Montserrat"/>
        </w:rPr>
      </w:pPr>
      <w:r>
        <w:rPr>
          <w:rFonts w:ascii="Montserrat" w:hAnsi="Montserrat"/>
        </w:rPr>
        <w:t>Harás un r</w:t>
      </w:r>
      <w:r w:rsidRPr="008A476A">
        <w:rPr>
          <w:rFonts w:ascii="Montserrat" w:hAnsi="Montserrat"/>
        </w:rPr>
        <w:t>epaso general de todo lo que h</w:t>
      </w:r>
      <w:r>
        <w:rPr>
          <w:rFonts w:ascii="Montserrat" w:hAnsi="Montserrat"/>
        </w:rPr>
        <w:t>a</w:t>
      </w:r>
      <w:r w:rsidR="00A73726">
        <w:rPr>
          <w:rFonts w:ascii="Montserrat" w:hAnsi="Montserrat"/>
        </w:rPr>
        <w:t>s aprendido, ¿Q</w:t>
      </w:r>
      <w:r w:rsidRPr="008A476A">
        <w:rPr>
          <w:rFonts w:ascii="Montserrat" w:hAnsi="Montserrat"/>
        </w:rPr>
        <w:t>ué tan listo te sientes?</w:t>
      </w:r>
    </w:p>
    <w:p w:rsidR="002808EB" w:rsidP="002808EB" w:rsidRDefault="002808EB" w14:paraId="2083361D" w14:textId="77777777">
      <w:pPr>
        <w:spacing w:after="0" w:line="240" w:lineRule="auto"/>
        <w:ind w:right="45"/>
        <w:jc w:val="both"/>
        <w:rPr>
          <w:rFonts w:ascii="Montserrat" w:hAnsi="Montserrat"/>
        </w:rPr>
      </w:pPr>
    </w:p>
    <w:p w:rsidRPr="008A476A" w:rsidR="006414B6" w:rsidP="002808EB" w:rsidRDefault="002808EB" w14:paraId="5559BBB5" w14:textId="7C75F1F2">
      <w:pPr>
        <w:spacing w:after="0" w:line="240" w:lineRule="auto"/>
        <w:ind w:right="45"/>
        <w:jc w:val="both"/>
        <w:rPr>
          <w:rFonts w:ascii="Montserrat" w:hAnsi="Montserrat"/>
        </w:rPr>
      </w:pPr>
      <w:r>
        <w:rPr>
          <w:rFonts w:ascii="Montserrat" w:hAnsi="Montserrat"/>
        </w:rPr>
        <w:t>En las</w:t>
      </w:r>
      <w:r w:rsidRPr="008A476A" w:rsidR="006414B6">
        <w:rPr>
          <w:rFonts w:ascii="Montserrat" w:hAnsi="Montserrat"/>
        </w:rPr>
        <w:t xml:space="preserve"> s</w:t>
      </w:r>
      <w:r>
        <w:rPr>
          <w:rFonts w:ascii="Montserrat" w:hAnsi="Montserrat"/>
        </w:rPr>
        <w:t>esiones de las clases pasadas ha</w:t>
      </w:r>
      <w:r w:rsidRPr="008A476A" w:rsidR="006414B6">
        <w:rPr>
          <w:rFonts w:ascii="Montserrat" w:hAnsi="Montserrat"/>
        </w:rPr>
        <w:t xml:space="preserve">s trabajado sobre el conocimiento de </w:t>
      </w:r>
      <w:r>
        <w:rPr>
          <w:rFonts w:ascii="Montserrat" w:hAnsi="Montserrat"/>
        </w:rPr>
        <w:t xml:space="preserve">tu </w:t>
      </w:r>
      <w:r w:rsidRPr="008A476A" w:rsidR="006414B6">
        <w:rPr>
          <w:rFonts w:ascii="Montserrat" w:hAnsi="Montserrat"/>
        </w:rPr>
        <w:t>cuerpo, específicamente de</w:t>
      </w:r>
      <w:r>
        <w:rPr>
          <w:rFonts w:ascii="Montserrat" w:hAnsi="Montserrat"/>
        </w:rPr>
        <w:t>l</w:t>
      </w:r>
      <w:r w:rsidRPr="008A476A" w:rsidR="006414B6">
        <w:rPr>
          <w:rFonts w:ascii="Montserrat" w:hAnsi="Montserrat"/>
        </w:rPr>
        <w:t xml:space="preserve"> sistema locomotor.</w:t>
      </w:r>
    </w:p>
    <w:p w:rsidRPr="008A476A" w:rsidR="006414B6" w:rsidP="002808EB" w:rsidRDefault="006414B6" w14:paraId="6E82F494" w14:textId="77777777">
      <w:pPr>
        <w:spacing w:after="0" w:line="240" w:lineRule="auto"/>
        <w:ind w:right="45"/>
        <w:jc w:val="both"/>
        <w:rPr>
          <w:rFonts w:ascii="Montserrat" w:hAnsi="Montserrat"/>
        </w:rPr>
      </w:pPr>
    </w:p>
    <w:p w:rsidR="002808EB" w:rsidP="002808EB" w:rsidRDefault="006414B6" w14:paraId="73037C94" w14:textId="4A152A12">
      <w:pPr>
        <w:spacing w:after="0" w:line="240" w:lineRule="auto"/>
        <w:ind w:right="45"/>
        <w:jc w:val="both"/>
        <w:rPr>
          <w:rFonts w:ascii="Montserrat" w:hAnsi="Montserrat"/>
        </w:rPr>
      </w:pPr>
      <w:r w:rsidRPr="008A476A">
        <w:rPr>
          <w:rFonts w:ascii="Montserrat" w:hAnsi="Montserrat"/>
        </w:rPr>
        <w:t>Esperamos que en casa también haya</w:t>
      </w:r>
      <w:r w:rsidR="002808EB">
        <w:rPr>
          <w:rFonts w:ascii="Montserrat" w:hAnsi="Montserrat"/>
        </w:rPr>
        <w:t>s</w:t>
      </w:r>
      <w:r w:rsidRPr="008A476A">
        <w:rPr>
          <w:rFonts w:ascii="Montserrat" w:hAnsi="Montserrat"/>
        </w:rPr>
        <w:t xml:space="preserve"> tenido oportunidad de revisar </w:t>
      </w:r>
      <w:r w:rsidR="00A73726">
        <w:rPr>
          <w:rFonts w:ascii="Montserrat" w:hAnsi="Montserrat"/>
        </w:rPr>
        <w:t>tu cuaderno,</w:t>
      </w:r>
      <w:r w:rsidR="002808EB">
        <w:rPr>
          <w:rFonts w:ascii="Montserrat" w:hAnsi="Montserrat"/>
        </w:rPr>
        <w:t xml:space="preserve"> de leer t</w:t>
      </w:r>
      <w:r w:rsidR="00A73726">
        <w:rPr>
          <w:rFonts w:ascii="Montserrat" w:hAnsi="Montserrat"/>
        </w:rPr>
        <w:t xml:space="preserve">u libro </w:t>
      </w:r>
      <w:r w:rsidRPr="008A476A">
        <w:rPr>
          <w:rFonts w:ascii="Montserrat" w:hAnsi="Montserrat"/>
        </w:rPr>
        <w:t xml:space="preserve">o tal vez la curiosidad </w:t>
      </w:r>
      <w:r w:rsidR="002808EB">
        <w:rPr>
          <w:rFonts w:ascii="Montserrat" w:hAnsi="Montserrat"/>
        </w:rPr>
        <w:t>te</w:t>
      </w:r>
      <w:r w:rsidRPr="008A476A">
        <w:rPr>
          <w:rFonts w:ascii="Montserrat" w:hAnsi="Montserrat"/>
        </w:rPr>
        <w:t xml:space="preserve"> ha llevado a invest</w:t>
      </w:r>
      <w:r w:rsidR="002808EB">
        <w:rPr>
          <w:rFonts w:ascii="Montserrat" w:hAnsi="Montserrat"/>
        </w:rPr>
        <w:t>igar un poco más o preguntar a t</w:t>
      </w:r>
      <w:r w:rsidRPr="008A476A">
        <w:rPr>
          <w:rFonts w:ascii="Montserrat" w:hAnsi="Montserrat"/>
        </w:rPr>
        <w:t xml:space="preserve">u maestra o maestro. </w:t>
      </w:r>
    </w:p>
    <w:p w:rsidR="002808EB" w:rsidP="002808EB" w:rsidRDefault="002808EB" w14:paraId="11ED27EB" w14:textId="77777777">
      <w:pPr>
        <w:spacing w:after="0" w:line="240" w:lineRule="auto"/>
        <w:ind w:right="45"/>
        <w:jc w:val="both"/>
        <w:rPr>
          <w:rFonts w:ascii="Montserrat" w:hAnsi="Montserrat"/>
        </w:rPr>
      </w:pPr>
    </w:p>
    <w:p w:rsidR="006414B6" w:rsidP="006414B6" w:rsidRDefault="002808EB" w14:paraId="297266C1" w14:textId="21D6850C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8A476A" w:rsidR="006414B6">
        <w:rPr>
          <w:rFonts w:ascii="Montserrat" w:hAnsi="Montserrat"/>
        </w:rPr>
        <w:t xml:space="preserve">resta mucha atención para </w:t>
      </w:r>
      <w:r w:rsidR="00A73726">
        <w:rPr>
          <w:rFonts w:ascii="Montserrat" w:hAnsi="Montserrat"/>
        </w:rPr>
        <w:t xml:space="preserve">que </w:t>
      </w:r>
      <w:r>
        <w:rPr>
          <w:rFonts w:ascii="Montserrat" w:hAnsi="Montserrat"/>
        </w:rPr>
        <w:t>respondas</w:t>
      </w:r>
      <w:r w:rsidRPr="008A476A" w:rsidR="006414B6">
        <w:rPr>
          <w:rFonts w:ascii="Montserrat" w:hAnsi="Montserrat"/>
        </w:rPr>
        <w:t xml:space="preserve"> todas las preguntas que puedas, si hay alguna que no te sepas no te preocupes, puedes identificarla para repasarla después o resolver tus dudas.</w:t>
      </w:r>
    </w:p>
    <w:p w:rsidRPr="008A476A" w:rsidR="002808EB" w:rsidP="006414B6" w:rsidRDefault="002808EB" w14:paraId="0E649BFF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="00DD19FF" w:rsidP="002808EB" w:rsidRDefault="002808EB" w14:paraId="4EEBDA93" w14:textId="55B17208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l repaso se hará</w:t>
      </w:r>
      <w:r w:rsidRPr="008A476A" w:rsidR="006414B6">
        <w:rPr>
          <w:rFonts w:ascii="Montserrat" w:hAnsi="Montserrat"/>
        </w:rPr>
        <w:t xml:space="preserve"> a manera de retos, el día de hoy habrá 3 retos diferentes </w:t>
      </w:r>
      <w:r>
        <w:rPr>
          <w:rFonts w:ascii="Montserrat" w:hAnsi="Montserrat"/>
        </w:rPr>
        <w:t>que se irán registrando</w:t>
      </w:r>
      <w:r w:rsidRPr="008A476A" w:rsidR="006414B6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:rsidRPr="008A476A" w:rsidR="002808EB" w:rsidP="002808EB" w:rsidRDefault="002808EB" w14:paraId="44219B8A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="002808EB" w:rsidP="002808EB" w:rsidRDefault="00C239BD" w14:paraId="12FB7CD8" w14:textId="3DBAD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8A476A">
        <w:rPr>
          <w:rFonts w:ascii="Montserrat" w:hAnsi="Montserrat"/>
        </w:rPr>
        <w:lastRenderedPageBreak/>
        <w:t xml:space="preserve">Para conocer más sobre el tema puedes consultar tu libro de texto de Ciencias Naturales, </w:t>
      </w:r>
      <w:r w:rsidRPr="008A476A" w:rsidR="00F80A0D">
        <w:rPr>
          <w:rFonts w:ascii="Montserrat" w:hAnsi="Montserrat"/>
        </w:rPr>
        <w:t>3º de Primaria</w:t>
      </w:r>
      <w:r w:rsidRPr="008A476A" w:rsidR="00AB261A">
        <w:rPr>
          <w:rFonts w:ascii="Montserrat" w:hAnsi="Montserrat"/>
        </w:rPr>
        <w:t>, pág.</w:t>
      </w:r>
      <w:r w:rsidRPr="008A476A" w:rsidR="0093647F">
        <w:rPr>
          <w:rFonts w:ascii="Montserrat" w:hAnsi="Montserrat"/>
        </w:rPr>
        <w:t xml:space="preserve"> </w:t>
      </w:r>
      <w:r w:rsidRPr="008A476A" w:rsidR="00DD19FF">
        <w:rPr>
          <w:rFonts w:ascii="Montserrat" w:hAnsi="Montserrat"/>
        </w:rPr>
        <w:t>21</w:t>
      </w:r>
      <w:r w:rsidRPr="008A476A" w:rsidR="00AB261A">
        <w:rPr>
          <w:rFonts w:ascii="Montserrat" w:hAnsi="Montserrat"/>
        </w:rPr>
        <w:t xml:space="preserve"> donde encontrarás </w:t>
      </w:r>
      <w:r w:rsidRPr="008A476A" w:rsidR="00DD19FF">
        <w:rPr>
          <w:rFonts w:ascii="Montserrat" w:hAnsi="Montserrat"/>
        </w:rPr>
        <w:t>más información sobre el</w:t>
      </w:r>
      <w:r w:rsidR="002808EB">
        <w:rPr>
          <w:rFonts w:ascii="Montserrat" w:hAnsi="Montserrat"/>
        </w:rPr>
        <w:t xml:space="preserve"> tema. </w:t>
      </w:r>
    </w:p>
    <w:p w:rsidR="00A73726" w:rsidP="002808EB" w:rsidRDefault="00A73726" w14:paraId="434C2F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:rsidRPr="008A476A" w:rsidR="00F80A0D" w:rsidP="002808EB" w:rsidRDefault="00C47AEF" w14:paraId="398934EE" w14:textId="54F1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</w:rPr>
      </w:pPr>
      <w:hyperlink w:history="1" w:anchor="page/26" r:id="rId8">
        <w:r w:rsidRPr="008A476A" w:rsidR="00AB261A">
          <w:rPr>
            <w:rStyle w:val="Hipervnculo"/>
            <w:rFonts w:ascii="Montserrat" w:hAnsi="Montserrat"/>
          </w:rPr>
          <w:t>https://libros.conaliteg.gob.mx/20/P3CNA.htm?#page/26</w:t>
        </w:r>
      </w:hyperlink>
    </w:p>
    <w:p w:rsidRPr="008A476A" w:rsidR="00AB261A" w:rsidP="003B1D52" w:rsidRDefault="00AB261A" w14:paraId="471B57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</w:rPr>
      </w:pPr>
    </w:p>
    <w:p w:rsidRPr="008A476A" w:rsidR="003D67B3" w:rsidP="003B1D52" w:rsidRDefault="00C239BD" w14:paraId="024572E8" w14:textId="5508C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8A476A">
        <w:rPr>
          <w:rFonts w:ascii="Montserrat" w:hAnsi="Montserrat"/>
        </w:rPr>
        <w:t>Si no lo tienes a la mano, no te preocupes, puedes consultar otros libros que tengas en ca</w:t>
      </w:r>
      <w:r w:rsidR="00A73726">
        <w:rPr>
          <w:rFonts w:ascii="Montserrat" w:hAnsi="Montserrat"/>
        </w:rPr>
        <w:t>sa o en Internet</w:t>
      </w:r>
      <w:r w:rsidRPr="008A476A">
        <w:rPr>
          <w:rFonts w:ascii="Montserrat" w:hAnsi="Montserrat"/>
        </w:rPr>
        <w:t>.</w:t>
      </w:r>
    </w:p>
    <w:p w:rsidR="00E93494" w:rsidP="003B1D52" w:rsidRDefault="00E93494" w14:paraId="7B07EE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:rsidRPr="008A476A" w:rsidR="00634976" w:rsidP="003B1D52" w:rsidRDefault="00634976" w14:paraId="1C1A52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:rsidRPr="008A476A" w:rsidR="001774A9" w:rsidP="003B1D52" w:rsidRDefault="001774A9" w14:paraId="5491A32A" w14:textId="7777777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:rsidRPr="008A476A" w:rsidR="00C265EB" w:rsidP="00C265EB" w:rsidRDefault="00C265EB" w14:paraId="360789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2808EB" w:rsidP="006414B6" w:rsidRDefault="006414B6" w14:paraId="1164FEBD" w14:textId="59B50F78">
      <w:pPr>
        <w:spacing w:after="0" w:line="240" w:lineRule="auto"/>
        <w:jc w:val="both"/>
        <w:rPr>
          <w:rFonts w:ascii="Montserrat" w:hAnsi="Montserrat" w:eastAsia="Arial" w:cs="Arial"/>
        </w:rPr>
      </w:pPr>
      <w:r w:rsidRPr="008A476A">
        <w:rPr>
          <w:rFonts w:ascii="Montserrat" w:hAnsi="Montserrat" w:eastAsia="Arial" w:cs="Arial"/>
        </w:rPr>
        <w:t>Empeza</w:t>
      </w:r>
      <w:r w:rsidR="002808EB">
        <w:rPr>
          <w:rFonts w:ascii="Montserrat" w:hAnsi="Montserrat" w:eastAsia="Arial" w:cs="Arial"/>
        </w:rPr>
        <w:t>remos</w:t>
      </w:r>
      <w:r w:rsidRPr="008A476A">
        <w:rPr>
          <w:rFonts w:ascii="Montserrat" w:hAnsi="Montserrat" w:eastAsia="Arial" w:cs="Arial"/>
        </w:rPr>
        <w:t xml:space="preserve"> con el primer reto. </w:t>
      </w:r>
      <w:r w:rsidR="002808EB">
        <w:rPr>
          <w:rFonts w:ascii="Montserrat" w:hAnsi="Montserrat" w:eastAsia="Arial" w:cs="Arial"/>
        </w:rPr>
        <w:t>Si te es posible realízalo en casa con apoyo de algún miembro de tu familia o quien este contigo, si</w:t>
      </w:r>
      <w:r w:rsidR="00CD6E87">
        <w:rPr>
          <w:rFonts w:ascii="Montserrat" w:hAnsi="Montserrat" w:eastAsia="Arial" w:cs="Arial"/>
        </w:rPr>
        <w:t xml:space="preserve"> </w:t>
      </w:r>
      <w:r w:rsidR="002808EB">
        <w:rPr>
          <w:rFonts w:ascii="Montserrat" w:hAnsi="Montserrat" w:eastAsia="Arial" w:cs="Arial"/>
        </w:rPr>
        <w:t>no</w:t>
      </w:r>
      <w:r w:rsidR="00CD6E87">
        <w:rPr>
          <w:rFonts w:ascii="Montserrat" w:hAnsi="Montserrat" w:eastAsia="Arial" w:cs="Arial"/>
        </w:rPr>
        <w:t xml:space="preserve"> puedes,</w:t>
      </w:r>
      <w:r w:rsidR="002808EB">
        <w:rPr>
          <w:rFonts w:ascii="Montserrat" w:hAnsi="Montserrat" w:eastAsia="Arial" w:cs="Arial"/>
        </w:rPr>
        <w:t xml:space="preserve"> no te reocupes lee con mucha atención.</w:t>
      </w:r>
    </w:p>
    <w:p w:rsidR="002808EB" w:rsidP="006414B6" w:rsidRDefault="002808EB" w14:paraId="4C6C23D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808EB" w:rsidP="00634976" w:rsidRDefault="006414B6" w14:paraId="6766D9BE" w14:textId="327FFD6D">
      <w:pPr>
        <w:spacing w:after="0" w:line="240" w:lineRule="auto"/>
        <w:jc w:val="both"/>
        <w:rPr>
          <w:rFonts w:ascii="Montserrat" w:hAnsi="Montserrat" w:eastAsia="Arial" w:cs="Arial"/>
        </w:rPr>
      </w:pPr>
      <w:r w:rsidRPr="008A476A">
        <w:rPr>
          <w:rFonts w:ascii="Montserrat" w:hAnsi="Montserrat" w:eastAsia="Arial" w:cs="Arial"/>
        </w:rPr>
        <w:t>Utilizar</w:t>
      </w:r>
      <w:r w:rsidR="00634976">
        <w:rPr>
          <w:rFonts w:ascii="Montserrat" w:hAnsi="Montserrat" w:eastAsia="Arial" w:cs="Arial"/>
        </w:rPr>
        <w:t>ás</w:t>
      </w:r>
      <w:r w:rsidR="002808EB">
        <w:rPr>
          <w:rFonts w:ascii="Montserrat" w:hAnsi="Montserrat" w:eastAsia="Arial" w:cs="Arial"/>
        </w:rPr>
        <w:t xml:space="preserve"> una </w:t>
      </w:r>
      <w:r w:rsidRPr="008A476A">
        <w:rPr>
          <w:rFonts w:ascii="Montserrat" w:hAnsi="Montserrat" w:eastAsia="Arial" w:cs="Arial"/>
        </w:rPr>
        <w:t>ruleta que, tiene distintas categorías</w:t>
      </w:r>
      <w:r w:rsidR="002808EB">
        <w:rPr>
          <w:rFonts w:ascii="Montserrat" w:hAnsi="Montserrat" w:eastAsia="Arial" w:cs="Arial"/>
        </w:rPr>
        <w:t xml:space="preserve">, </w:t>
      </w:r>
      <w:r w:rsidR="00634976">
        <w:rPr>
          <w:rFonts w:ascii="Montserrat" w:hAnsi="Montserrat" w:eastAsia="Arial" w:cs="Arial"/>
        </w:rPr>
        <w:t>de lo que se va a tratar,</w:t>
      </w:r>
      <w:r w:rsidRPr="008A476A">
        <w:rPr>
          <w:rFonts w:ascii="Montserrat" w:hAnsi="Montserrat" w:eastAsia="Arial" w:cs="Arial"/>
        </w:rPr>
        <w:t xml:space="preserve"> es que </w:t>
      </w:r>
      <w:r w:rsidR="00634976">
        <w:rPr>
          <w:rFonts w:ascii="Montserrat" w:hAnsi="Montserrat" w:eastAsia="Arial" w:cs="Arial"/>
        </w:rPr>
        <w:t>se gi</w:t>
      </w:r>
      <w:r w:rsidRPr="008A476A">
        <w:rPr>
          <w:rFonts w:ascii="Montserrat" w:hAnsi="Montserrat" w:eastAsia="Arial" w:cs="Arial"/>
        </w:rPr>
        <w:t>r</w:t>
      </w:r>
      <w:r w:rsidR="00634976">
        <w:rPr>
          <w:rFonts w:ascii="Montserrat" w:hAnsi="Montserrat" w:eastAsia="Arial" w:cs="Arial"/>
        </w:rPr>
        <w:t>ará</w:t>
      </w:r>
      <w:r w:rsidRPr="008A476A">
        <w:rPr>
          <w:rFonts w:ascii="Montserrat" w:hAnsi="Montserrat" w:eastAsia="Arial" w:cs="Arial"/>
        </w:rPr>
        <w:t xml:space="preserve"> la ruleta y </w:t>
      </w:r>
      <w:r w:rsidR="00634976">
        <w:rPr>
          <w:rFonts w:ascii="Montserrat" w:hAnsi="Montserrat" w:eastAsia="Arial" w:cs="Arial"/>
        </w:rPr>
        <w:t xml:space="preserve">se </w:t>
      </w:r>
      <w:r w:rsidRPr="008A476A">
        <w:rPr>
          <w:rFonts w:ascii="Montserrat" w:hAnsi="Montserrat" w:eastAsia="Arial" w:cs="Arial"/>
        </w:rPr>
        <w:t>har</w:t>
      </w:r>
      <w:r w:rsidR="00634976">
        <w:rPr>
          <w:rFonts w:ascii="Montserrat" w:hAnsi="Montserrat" w:eastAsia="Arial" w:cs="Arial"/>
        </w:rPr>
        <w:t>á</w:t>
      </w:r>
      <w:r w:rsidRPr="008A476A">
        <w:rPr>
          <w:rFonts w:ascii="Montserrat" w:hAnsi="Montserrat" w:eastAsia="Arial" w:cs="Arial"/>
        </w:rPr>
        <w:t xml:space="preserve"> una pregunta relacionada con la categoría que caiga. </w:t>
      </w:r>
    </w:p>
    <w:p w:rsidR="00634976" w:rsidP="00634976" w:rsidRDefault="00634976" w14:paraId="732A134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414B6" w:rsidP="00634976" w:rsidRDefault="006414B6" w14:paraId="1E01C3F0" w14:textId="323DA881">
      <w:pPr>
        <w:spacing w:after="0" w:line="240" w:lineRule="auto"/>
        <w:jc w:val="both"/>
        <w:rPr>
          <w:rFonts w:ascii="Montserrat" w:hAnsi="Montserrat" w:eastAsia="Arial" w:cs="Arial"/>
        </w:rPr>
      </w:pPr>
      <w:r w:rsidRPr="008A476A">
        <w:rPr>
          <w:rFonts w:ascii="Montserrat" w:hAnsi="Montserrat" w:eastAsia="Arial" w:cs="Arial"/>
        </w:rPr>
        <w:t>No te pongas nervioso,</w:t>
      </w:r>
      <w:r w:rsidR="00721365">
        <w:rPr>
          <w:rFonts w:ascii="Montserrat" w:hAnsi="Montserrat" w:eastAsia="Arial" w:cs="Arial"/>
        </w:rPr>
        <w:t xml:space="preserve"> nerviosa,</w:t>
      </w:r>
      <w:r w:rsidRPr="008A476A">
        <w:rPr>
          <w:rFonts w:ascii="Montserrat" w:hAnsi="Montserrat" w:eastAsia="Arial" w:cs="Arial"/>
        </w:rPr>
        <w:t xml:space="preserve"> en la mayoría de ellas </w:t>
      </w:r>
      <w:r w:rsidR="002808EB">
        <w:rPr>
          <w:rFonts w:ascii="Montserrat" w:hAnsi="Montserrat" w:eastAsia="Arial" w:cs="Arial"/>
        </w:rPr>
        <w:t>se te darán</w:t>
      </w:r>
      <w:r w:rsidRPr="008A476A">
        <w:rPr>
          <w:rFonts w:ascii="Montserrat" w:hAnsi="Montserrat" w:eastAsia="Arial" w:cs="Arial"/>
        </w:rPr>
        <w:t xml:space="preserve"> múltiples opciones para que elijas la respuesta correcta.</w:t>
      </w:r>
    </w:p>
    <w:p w:rsidR="00721365" w:rsidP="00634976" w:rsidRDefault="00721365" w14:paraId="0276311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34976" w:rsidR="00CD6E87" w:rsidP="006414B6" w:rsidRDefault="00CD6E87" w14:paraId="7220CA6F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634976" w:rsidR="006414B6" w:rsidP="00634976" w:rsidRDefault="00634976" w14:paraId="44C6960B" w14:textId="411A8A6F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634976">
        <w:rPr>
          <w:rFonts w:ascii="Montserrat" w:hAnsi="Montserrat" w:eastAsia="Arial" w:cs="Arial"/>
          <w:b/>
        </w:rPr>
        <w:t>Reto 1</w:t>
      </w:r>
      <w:r w:rsidR="00721365">
        <w:rPr>
          <w:rFonts w:ascii="Montserrat" w:hAnsi="Montserrat" w:eastAsia="Arial" w:cs="Arial"/>
          <w:b/>
        </w:rPr>
        <w:t>.</w:t>
      </w:r>
      <w:r w:rsidRPr="00634976">
        <w:rPr>
          <w:rFonts w:ascii="Montserrat" w:hAnsi="Montserrat" w:eastAsia="Arial" w:cs="Arial"/>
          <w:b/>
        </w:rPr>
        <w:t xml:space="preserve"> </w:t>
      </w:r>
      <w:r w:rsidRPr="00634976" w:rsidR="006414B6">
        <w:rPr>
          <w:rFonts w:ascii="Montserrat" w:hAnsi="Montserrat" w:eastAsia="Arial" w:cs="Arial"/>
          <w:b/>
        </w:rPr>
        <w:t>Ruleta por categorías – Opción múltiple</w:t>
      </w:r>
      <w:r w:rsidRPr="00634976" w:rsidR="00CD6E87">
        <w:rPr>
          <w:rFonts w:ascii="Montserrat" w:hAnsi="Montserrat" w:eastAsia="Arial" w:cs="Arial"/>
          <w:b/>
        </w:rPr>
        <w:t>.</w:t>
      </w:r>
    </w:p>
    <w:p w:rsidR="00634976" w:rsidP="00634976" w:rsidRDefault="00634976" w14:paraId="084D0536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u w:val="single"/>
        </w:rPr>
      </w:pPr>
    </w:p>
    <w:p w:rsidR="00425D97" w:rsidP="006414B6" w:rsidRDefault="00721365" w14:paraId="431BE4B6" w14:textId="6DD50ED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/>
        </w:rPr>
        <w:t>Atención y tratamiento de lesiones</w:t>
      </w:r>
      <w:r w:rsidRPr="00721365" w:rsidR="006414B6">
        <w:rPr>
          <w:rFonts w:ascii="Montserrat" w:hAnsi="Montserrat" w:eastAsia="Arial" w:cs="Arial"/>
          <w:b/>
        </w:rPr>
        <w:t>:</w:t>
      </w:r>
      <w:r w:rsidRPr="008A476A" w:rsidR="006414B6">
        <w:rPr>
          <w:rFonts w:ascii="Montserrat" w:hAnsi="Montserrat" w:eastAsia="Arial" w:cs="Arial"/>
        </w:rPr>
        <w:t xml:space="preserve"> ¿Qué es lo primero que debo hacer en caso de sufrir o estar en compañía de alguien que sufre una lesión del sistema locomotor? </w:t>
      </w:r>
    </w:p>
    <w:p w:rsidR="00425D97" w:rsidP="006414B6" w:rsidRDefault="00425D97" w14:paraId="68368AE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25D97" w:rsidP="00634976" w:rsidRDefault="006414B6" w14:paraId="60CCCC2E" w14:textId="24E077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25D97">
        <w:rPr>
          <w:rFonts w:ascii="Montserrat" w:hAnsi="Montserrat" w:eastAsia="Arial" w:cs="Arial"/>
        </w:rPr>
        <w:t>Ven</w:t>
      </w:r>
      <w:r w:rsidR="00425D97">
        <w:rPr>
          <w:rFonts w:ascii="Montserrat" w:hAnsi="Montserrat" w:eastAsia="Arial" w:cs="Arial"/>
        </w:rPr>
        <w:t>darlo y subirlo a una camilla</w:t>
      </w:r>
      <w:r w:rsidR="00634976">
        <w:rPr>
          <w:rFonts w:ascii="Montserrat" w:hAnsi="Montserrat" w:eastAsia="Arial" w:cs="Arial"/>
        </w:rPr>
        <w:t>.</w:t>
      </w:r>
    </w:p>
    <w:p w:rsidRPr="00DA375C" w:rsidR="00425D97" w:rsidP="00634976" w:rsidRDefault="006414B6" w14:paraId="5A77AD19" w14:textId="5261C55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DA375C">
        <w:rPr>
          <w:rFonts w:ascii="Montserrat" w:hAnsi="Montserrat" w:eastAsia="Arial" w:cs="Arial"/>
        </w:rPr>
        <w:t>Mantener la calma y pedir ayuda a un adulto o un especialista en atención de emergencias</w:t>
      </w:r>
      <w:r w:rsidRPr="00DA375C" w:rsidR="00634976">
        <w:rPr>
          <w:rFonts w:ascii="Montserrat" w:hAnsi="Montserrat" w:eastAsia="Arial" w:cs="Arial"/>
        </w:rPr>
        <w:t>.</w:t>
      </w:r>
    </w:p>
    <w:p w:rsidR="006414B6" w:rsidP="00634976" w:rsidRDefault="006414B6" w14:paraId="11770542" w14:textId="5617C03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25D97">
        <w:rPr>
          <w:rFonts w:ascii="Montserrat" w:hAnsi="Montserrat" w:eastAsia="Arial" w:cs="Arial"/>
        </w:rPr>
        <w:t>Entrar en pánico y ayudar a que l</w:t>
      </w:r>
      <w:r w:rsidR="00425D97">
        <w:rPr>
          <w:rFonts w:ascii="Montserrat" w:hAnsi="Montserrat" w:eastAsia="Arial" w:cs="Arial"/>
        </w:rPr>
        <w:t>a persona se levante o se mueva.</w:t>
      </w:r>
    </w:p>
    <w:p w:rsidRPr="00425D97" w:rsidR="00425D97" w:rsidP="00425D97" w:rsidRDefault="00425D97" w14:paraId="471A46B7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634976" w:rsidP="00634976" w:rsidRDefault="00DA375C" w14:paraId="6B0657C4" w14:textId="57BA8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/>
        </w:rPr>
        <w:t>Sistema Óseo</w:t>
      </w:r>
      <w:r w:rsidRPr="00425D97" w:rsidR="006414B6">
        <w:rPr>
          <w:rFonts w:ascii="Montserrat" w:hAnsi="Montserrat" w:eastAsia="Arial" w:cs="Arial"/>
          <w:b/>
        </w:rPr>
        <w:t>:</w:t>
      </w:r>
      <w:r w:rsidR="00634976">
        <w:rPr>
          <w:rFonts w:ascii="Montserrat" w:hAnsi="Montserrat" w:eastAsia="Arial" w:cs="Arial"/>
          <w:b/>
        </w:rPr>
        <w:t xml:space="preserve"> </w:t>
      </w:r>
      <w:r w:rsidRPr="008A476A" w:rsidR="006414B6">
        <w:rPr>
          <w:rFonts w:ascii="Montserrat" w:hAnsi="Montserrat" w:eastAsia="Arial" w:cs="Arial"/>
        </w:rPr>
        <w:t xml:space="preserve">Huesos que, en conjunto con las clavículas, los omóplatos y la columna vertebral conforman la caja torácica que protege los órganos internos. </w:t>
      </w:r>
    </w:p>
    <w:p w:rsidR="00634976" w:rsidP="00634976" w:rsidRDefault="00634976" w14:paraId="5BC0B2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</w:rPr>
      </w:pPr>
    </w:p>
    <w:p w:rsidRPr="00DA375C" w:rsidR="00634976" w:rsidP="00634976" w:rsidRDefault="00DA375C" w14:paraId="63E63DE1" w14:textId="2F748BF4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stillas y esternón (</w:t>
      </w:r>
      <w:r w:rsidRPr="00DA375C" w:rsidR="006414B6">
        <w:rPr>
          <w:rFonts w:ascii="Montserrat" w:hAnsi="Montserrat" w:eastAsia="Arial" w:cs="Arial"/>
        </w:rPr>
        <w:t>huesos planos</w:t>
      </w:r>
      <w:r>
        <w:rPr>
          <w:rFonts w:ascii="Montserrat" w:hAnsi="Montserrat" w:eastAsia="Arial" w:cs="Arial"/>
        </w:rPr>
        <w:t>)</w:t>
      </w:r>
      <w:r w:rsidRPr="00DA375C" w:rsidR="00634976">
        <w:rPr>
          <w:rFonts w:ascii="Montserrat" w:hAnsi="Montserrat" w:eastAsia="Arial" w:cs="Arial"/>
        </w:rPr>
        <w:t>.</w:t>
      </w:r>
    </w:p>
    <w:p w:rsidR="00634976" w:rsidP="00634976" w:rsidRDefault="00DA375C" w14:paraId="1A04D08C" w14:textId="12D074C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úbito y radio (</w:t>
      </w:r>
      <w:r w:rsidR="00634976">
        <w:rPr>
          <w:rFonts w:ascii="Montserrat" w:hAnsi="Montserrat" w:eastAsia="Arial" w:cs="Arial"/>
        </w:rPr>
        <w:t>huesos cortos</w:t>
      </w:r>
      <w:r>
        <w:rPr>
          <w:rFonts w:ascii="Montserrat" w:hAnsi="Montserrat" w:eastAsia="Arial" w:cs="Arial"/>
        </w:rPr>
        <w:t>)</w:t>
      </w:r>
      <w:r w:rsidR="00634976">
        <w:rPr>
          <w:rFonts w:ascii="Montserrat" w:hAnsi="Montserrat" w:eastAsia="Arial" w:cs="Arial"/>
        </w:rPr>
        <w:t>.</w:t>
      </w:r>
    </w:p>
    <w:p w:rsidRPr="00634976" w:rsidR="006414B6" w:rsidP="00634976" w:rsidRDefault="00634976" w14:paraId="1D9F50F4" w14:textId="6BF7471A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</w:t>
      </w:r>
      <w:r w:rsidR="00DA375C">
        <w:rPr>
          <w:rFonts w:ascii="Montserrat" w:hAnsi="Montserrat" w:eastAsia="Arial" w:cs="Arial"/>
        </w:rPr>
        <w:t>ibia y peroné (</w:t>
      </w:r>
      <w:r w:rsidRPr="00634976" w:rsidR="006414B6">
        <w:rPr>
          <w:rFonts w:ascii="Montserrat" w:hAnsi="Montserrat" w:eastAsia="Arial" w:cs="Arial"/>
        </w:rPr>
        <w:t>huesos largos</w:t>
      </w:r>
      <w:r w:rsidR="00DA375C">
        <w:rPr>
          <w:rFonts w:ascii="Montserrat" w:hAnsi="Montserrat" w:eastAsia="Arial" w:cs="Arial"/>
        </w:rPr>
        <w:t>)</w:t>
      </w:r>
      <w:r w:rsidRPr="00634976" w:rsidR="006414B6">
        <w:rPr>
          <w:rFonts w:ascii="Montserrat" w:hAnsi="Montserrat" w:eastAsia="Arial" w:cs="Arial"/>
        </w:rPr>
        <w:t xml:space="preserve">. </w:t>
      </w:r>
    </w:p>
    <w:p w:rsidR="00634976" w:rsidP="006414B6" w:rsidRDefault="00634976" w14:paraId="1E904F7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34976" w:rsidP="006414B6" w:rsidRDefault="0082428E" w14:paraId="402ED649" w14:textId="2F67456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/>
        </w:rPr>
        <w:t>Lesiones del Sistema Locomotor</w:t>
      </w:r>
      <w:r w:rsidRPr="0082428E" w:rsidR="006414B6">
        <w:rPr>
          <w:rFonts w:ascii="Montserrat" w:hAnsi="Montserrat" w:eastAsia="Arial" w:cs="Arial"/>
          <w:b/>
        </w:rPr>
        <w:t>:</w:t>
      </w:r>
      <w:r w:rsidRPr="008A476A" w:rsidR="006414B6">
        <w:rPr>
          <w:rFonts w:ascii="Montserrat" w:hAnsi="Montserrat" w:eastAsia="Arial" w:cs="Arial"/>
        </w:rPr>
        <w:t xml:space="preserve"> Es el tipo d</w:t>
      </w:r>
      <w:r>
        <w:rPr>
          <w:rFonts w:ascii="Montserrat" w:hAnsi="Montserrat" w:eastAsia="Arial" w:cs="Arial"/>
        </w:rPr>
        <w:t xml:space="preserve">e ruptura de un hueso, </w:t>
      </w:r>
      <w:r w:rsidRPr="008A476A" w:rsidR="006414B6">
        <w:rPr>
          <w:rFonts w:ascii="Montserrat" w:hAnsi="Montserrat" w:eastAsia="Arial" w:cs="Arial"/>
        </w:rPr>
        <w:t xml:space="preserve">éste se fragmenta en varias partes. </w:t>
      </w:r>
    </w:p>
    <w:p w:rsidR="00634976" w:rsidP="006414B6" w:rsidRDefault="00634976" w14:paraId="1680D4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34976" w:rsidP="00634976" w:rsidRDefault="00634976" w14:paraId="7E0DFB10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Sencilla </w:t>
      </w:r>
    </w:p>
    <w:p w:rsidRPr="0082428E" w:rsidR="00634976" w:rsidP="00634976" w:rsidRDefault="006414B6" w14:paraId="636538DD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2428E">
        <w:rPr>
          <w:rFonts w:ascii="Montserrat" w:hAnsi="Montserrat" w:eastAsia="Arial" w:cs="Arial"/>
        </w:rPr>
        <w:t>Múltiple</w:t>
      </w:r>
    </w:p>
    <w:p w:rsidR="006414B6" w:rsidP="00634976" w:rsidRDefault="00634976" w14:paraId="03F16534" w14:textId="61F8AD3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bierta</w:t>
      </w:r>
    </w:p>
    <w:p w:rsidRPr="00634976" w:rsidR="00634976" w:rsidP="00634976" w:rsidRDefault="00634976" w14:paraId="552A4ADA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634976" w:rsidP="006414B6" w:rsidRDefault="0082428E" w14:paraId="2628D2B8" w14:textId="0B57BBC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/>
        </w:rPr>
        <w:lastRenderedPageBreak/>
        <w:t>Sistema Muscular</w:t>
      </w:r>
      <w:r w:rsidRPr="00634976" w:rsidR="00634976">
        <w:rPr>
          <w:rFonts w:ascii="Montserrat" w:hAnsi="Montserrat" w:eastAsia="Arial" w:cs="Arial"/>
          <w:b/>
        </w:rPr>
        <w:t>:</w:t>
      </w:r>
      <w:r w:rsidRPr="008A476A" w:rsidR="00634976">
        <w:rPr>
          <w:rFonts w:ascii="Montserrat" w:hAnsi="Montserrat" w:eastAsia="Arial" w:cs="Arial"/>
        </w:rPr>
        <w:t xml:space="preserve"> </w:t>
      </w:r>
      <w:r w:rsidR="00634976">
        <w:rPr>
          <w:rFonts w:ascii="Montserrat" w:hAnsi="Montserrat" w:eastAsia="Arial" w:cs="Arial"/>
        </w:rPr>
        <w:t>Tejido</w:t>
      </w:r>
      <w:r w:rsidRPr="008A476A" w:rsidR="006414B6">
        <w:rPr>
          <w:rFonts w:ascii="Montserrat" w:hAnsi="Montserrat" w:eastAsia="Arial" w:cs="Arial"/>
        </w:rPr>
        <w:t xml:space="preserve"> muscular que se encuentra en órganos huecos como la vejiga y el estómago, tiene cierta elasticidad y se mueve de tal manera que permite el transporte </w:t>
      </w:r>
      <w:r w:rsidR="00634976">
        <w:rPr>
          <w:rFonts w:ascii="Montserrat" w:hAnsi="Montserrat" w:eastAsia="Arial" w:cs="Arial"/>
        </w:rPr>
        <w:t>o almacenamiento de sustancias.</w:t>
      </w:r>
    </w:p>
    <w:p w:rsidR="00634976" w:rsidP="006414B6" w:rsidRDefault="00634976" w14:paraId="15F32B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34976" w:rsidP="00634976" w:rsidRDefault="006414B6" w14:paraId="148A6483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634976">
        <w:rPr>
          <w:rFonts w:ascii="Montserrat" w:hAnsi="Montserrat" w:eastAsia="Arial" w:cs="Arial"/>
        </w:rPr>
        <w:t>Cardíaco</w:t>
      </w:r>
    </w:p>
    <w:p w:rsidR="00634976" w:rsidP="00634976" w:rsidRDefault="006414B6" w14:paraId="3D331FDF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634976">
        <w:rPr>
          <w:rFonts w:ascii="Montserrat" w:hAnsi="Montserrat" w:eastAsia="Arial" w:cs="Arial"/>
        </w:rPr>
        <w:t>Esquelético</w:t>
      </w:r>
    </w:p>
    <w:p w:rsidRPr="0082428E" w:rsidR="006414B6" w:rsidP="00634976" w:rsidRDefault="006414B6" w14:paraId="5EC43715" w14:textId="4271468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2428E">
        <w:rPr>
          <w:rFonts w:ascii="Montserrat" w:hAnsi="Montserrat" w:eastAsia="Arial" w:cs="Arial"/>
        </w:rPr>
        <w:t>Liso</w:t>
      </w:r>
    </w:p>
    <w:p w:rsidRPr="00634976" w:rsidR="00634976" w:rsidP="00634976" w:rsidRDefault="00634976" w14:paraId="0EAB2107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634976" w:rsidP="006414B6" w:rsidRDefault="0082428E" w14:paraId="561ED2AC" w14:textId="211279E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/>
        </w:rPr>
        <w:t>Cuidado y Prevención de lesiones</w:t>
      </w:r>
      <w:r w:rsidRPr="00634976" w:rsidR="006414B6">
        <w:rPr>
          <w:rFonts w:ascii="Montserrat" w:hAnsi="Montserrat" w:eastAsia="Arial" w:cs="Arial"/>
          <w:b/>
        </w:rPr>
        <w:t>:</w:t>
      </w:r>
      <w:r w:rsidRPr="008A476A" w:rsidR="006414B6">
        <w:rPr>
          <w:rFonts w:ascii="Montserrat" w:hAnsi="Montserrat" w:eastAsia="Arial" w:cs="Arial"/>
        </w:rPr>
        <w:t xml:space="preserve"> ¿Qué es lo recomendable antes de iniciar alguna actividad física?</w:t>
      </w:r>
    </w:p>
    <w:p w:rsidR="00634976" w:rsidP="006414B6" w:rsidRDefault="00634976" w14:paraId="42BC313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34976" w:rsidP="00634976" w:rsidRDefault="006414B6" w14:paraId="72614DDE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634976">
        <w:rPr>
          <w:rFonts w:ascii="Montserrat" w:hAnsi="Montserrat" w:eastAsia="Arial" w:cs="Arial"/>
        </w:rPr>
        <w:t>Comenzar con ejercicios de levantamiento de peso, hacer ejercicio en ayunas</w:t>
      </w:r>
      <w:r w:rsidR="00634976">
        <w:rPr>
          <w:rFonts w:ascii="Montserrat" w:hAnsi="Montserrat" w:eastAsia="Arial" w:cs="Arial"/>
        </w:rPr>
        <w:t>.</w:t>
      </w:r>
    </w:p>
    <w:p w:rsidRPr="0082428E" w:rsidR="00634976" w:rsidP="00634976" w:rsidRDefault="006414B6" w14:paraId="102D5E78" w14:textId="371A557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2428E">
        <w:rPr>
          <w:rFonts w:ascii="Montserrat" w:hAnsi="Montserrat" w:eastAsia="Arial" w:cs="Arial"/>
          <w:bCs/>
        </w:rPr>
        <w:t>Realizar calentamiento, identificar que la actividad que voy a realizar va de acuerdo a mi estado de salud, uti</w:t>
      </w:r>
      <w:r w:rsidRPr="0082428E" w:rsidR="00634976">
        <w:rPr>
          <w:rFonts w:ascii="Montserrat" w:hAnsi="Montserrat" w:eastAsia="Arial" w:cs="Arial"/>
          <w:bCs/>
        </w:rPr>
        <w:t>lizar calzado y equipo adecuado.</w:t>
      </w:r>
    </w:p>
    <w:p w:rsidR="006414B6" w:rsidP="00634976" w:rsidRDefault="006414B6" w14:paraId="28820D80" w14:textId="6CC6868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634976">
        <w:rPr>
          <w:rFonts w:ascii="Montserrat" w:hAnsi="Montserrat" w:eastAsia="Arial" w:cs="Arial"/>
        </w:rPr>
        <w:t>Exigirle al cuerpo lo más que se pueda, tomar un vaso de bebida azucarada</w:t>
      </w:r>
      <w:r w:rsidR="00634976">
        <w:rPr>
          <w:rFonts w:ascii="Montserrat" w:hAnsi="Montserrat" w:eastAsia="Arial" w:cs="Arial"/>
        </w:rPr>
        <w:t>.</w:t>
      </w:r>
    </w:p>
    <w:p w:rsidRPr="00634976" w:rsidR="00634976" w:rsidP="00634976" w:rsidRDefault="00634976" w14:paraId="1722D0F1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634976" w:rsidP="006414B6" w:rsidRDefault="0082428E" w14:paraId="2DB66B85" w14:textId="2219736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/>
        </w:rPr>
        <w:t>Sistema Nervioso</w:t>
      </w:r>
      <w:r w:rsidRPr="00634976" w:rsidR="006414B6">
        <w:rPr>
          <w:rFonts w:ascii="Montserrat" w:hAnsi="Montserrat" w:eastAsia="Arial" w:cs="Arial"/>
          <w:b/>
        </w:rPr>
        <w:t>:</w:t>
      </w:r>
      <w:r w:rsidRPr="008A476A" w:rsidR="006414B6">
        <w:rPr>
          <w:rFonts w:ascii="Montserrat" w:hAnsi="Montserrat" w:eastAsia="Arial" w:cs="Arial"/>
        </w:rPr>
        <w:t xml:space="preserve"> Órgano que conocemos como el jefe de todo nuestro cuerpo, ya que nos permite responder a estímulos del entorno y realizar distintos movimientos para jugar, cantar o llegar a algún lugar. </w:t>
      </w:r>
    </w:p>
    <w:p w:rsidR="00634976" w:rsidP="006414B6" w:rsidRDefault="00634976" w14:paraId="3563CF1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2428E" w:rsidR="00634976" w:rsidP="00634976" w:rsidRDefault="006414B6" w14:paraId="00F0A1B0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2428E">
        <w:rPr>
          <w:rFonts w:ascii="Montserrat" w:hAnsi="Montserrat" w:eastAsia="Arial" w:cs="Arial"/>
        </w:rPr>
        <w:t>Cerebro</w:t>
      </w:r>
    </w:p>
    <w:p w:rsidRPr="00634976" w:rsidR="00634976" w:rsidP="00634976" w:rsidRDefault="00634976" w14:paraId="1B8D3CB4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634976">
        <w:rPr>
          <w:rFonts w:ascii="Montserrat" w:hAnsi="Montserrat" w:eastAsia="Arial" w:cs="Arial"/>
        </w:rPr>
        <w:t>Corazón</w:t>
      </w:r>
    </w:p>
    <w:p w:rsidRPr="00634976" w:rsidR="006414B6" w:rsidP="00634976" w:rsidRDefault="00634976" w14:paraId="204CBE6B" w14:textId="4F3E521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>
        <w:rPr>
          <w:rFonts w:ascii="Montserrat" w:hAnsi="Montserrat" w:eastAsia="Arial" w:cs="Arial"/>
        </w:rPr>
        <w:t>Pulmones</w:t>
      </w:r>
    </w:p>
    <w:p w:rsidRPr="008A476A" w:rsidR="006414B6" w:rsidP="006414B6" w:rsidRDefault="006414B6" w14:paraId="3B31DD5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8A476A">
        <w:rPr>
          <w:rFonts w:ascii="Montserrat" w:hAnsi="Montserrat" w:eastAsia="Arial" w:cs="Arial"/>
        </w:rPr>
        <w:t xml:space="preserve"> </w:t>
      </w:r>
    </w:p>
    <w:p w:rsidR="00634976" w:rsidP="006414B6" w:rsidRDefault="00634976" w14:paraId="5997C4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G</w:t>
      </w:r>
      <w:r w:rsidRPr="008A476A" w:rsidR="006414B6">
        <w:rPr>
          <w:rFonts w:ascii="Montserrat" w:hAnsi="Montserrat" w:eastAsia="Arial" w:cs="Arial"/>
        </w:rPr>
        <w:t>ran trabajo en este primer reto, ¡ahora pasemos al segundo!</w:t>
      </w:r>
    </w:p>
    <w:p w:rsidR="00634976" w:rsidP="006414B6" w:rsidRDefault="00634976" w14:paraId="2EF494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414B6" w:rsidP="006414B6" w:rsidRDefault="006414B6" w14:paraId="03047373" w14:textId="31E21BCA">
      <w:pPr>
        <w:spacing w:after="0" w:line="240" w:lineRule="auto"/>
        <w:jc w:val="both"/>
        <w:rPr>
          <w:rFonts w:ascii="Montserrat" w:hAnsi="Montserrat" w:eastAsia="Arial" w:cs="Arial"/>
        </w:rPr>
      </w:pPr>
      <w:r w:rsidRPr="008A476A">
        <w:rPr>
          <w:rFonts w:ascii="Montserrat" w:hAnsi="Montserrat" w:eastAsia="Arial" w:cs="Arial"/>
        </w:rPr>
        <w:t xml:space="preserve">Este consiste en utilizar algunas imágenes y palabras, tú no puedes verlas porque deberás adivinarlas. Una por una las tomarás de la mesa para que las niñas y los niños puedan verlas, </w:t>
      </w:r>
      <w:r w:rsidR="00FC0C49">
        <w:rPr>
          <w:rFonts w:ascii="Montserrat" w:hAnsi="Montserrat" w:eastAsia="Arial" w:cs="Arial"/>
        </w:rPr>
        <w:t>lee</w:t>
      </w:r>
      <w:r w:rsidRPr="008A476A">
        <w:rPr>
          <w:rFonts w:ascii="Montserrat" w:hAnsi="Montserrat" w:eastAsia="Arial" w:cs="Arial"/>
        </w:rPr>
        <w:t xml:space="preserve"> las preguntas que</w:t>
      </w:r>
      <w:r w:rsidR="00FC0C49">
        <w:rPr>
          <w:rFonts w:ascii="Montserrat" w:hAnsi="Montserrat" w:eastAsia="Arial" w:cs="Arial"/>
        </w:rPr>
        <w:t xml:space="preserve"> se </w:t>
      </w:r>
      <w:r w:rsidRPr="008A476A">
        <w:rPr>
          <w:rFonts w:ascii="Montserrat" w:hAnsi="Montserrat" w:eastAsia="Arial" w:cs="Arial"/>
        </w:rPr>
        <w:t>har</w:t>
      </w:r>
      <w:r w:rsidR="00FC0C49">
        <w:rPr>
          <w:rFonts w:ascii="Montserrat" w:hAnsi="Montserrat" w:eastAsia="Arial" w:cs="Arial"/>
        </w:rPr>
        <w:t>án</w:t>
      </w:r>
      <w:r w:rsidR="0082428E">
        <w:rPr>
          <w:rFonts w:ascii="Montserrat" w:hAnsi="Montserrat" w:eastAsia="Arial" w:cs="Arial"/>
        </w:rPr>
        <w:t xml:space="preserve"> y respóndelas. Cuando hayas contestado</w:t>
      </w:r>
      <w:r w:rsidRPr="008A476A">
        <w:rPr>
          <w:rFonts w:ascii="Montserrat" w:hAnsi="Montserrat" w:eastAsia="Arial" w:cs="Arial"/>
        </w:rPr>
        <w:t xml:space="preserve"> podrás ver la imagen para corroborar si tu respuesta fue adecuada. </w:t>
      </w:r>
      <w:r w:rsidR="00FC0C49">
        <w:rPr>
          <w:rFonts w:ascii="Montserrat" w:hAnsi="Montserrat" w:eastAsia="Arial" w:cs="Arial"/>
        </w:rPr>
        <w:t>(Si te es posible busca el programa televisivo con ayuda de papá o mamá para que identifiques bien este reto)</w:t>
      </w:r>
      <w:r w:rsidR="0082428E">
        <w:rPr>
          <w:rFonts w:ascii="Montserrat" w:hAnsi="Montserrat" w:eastAsia="Arial" w:cs="Arial"/>
        </w:rPr>
        <w:t>.</w:t>
      </w:r>
    </w:p>
    <w:p w:rsidR="0082428E" w:rsidP="006414B6" w:rsidRDefault="0082428E" w14:paraId="4A50DA4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A476A" w:rsidR="00634976" w:rsidP="006414B6" w:rsidRDefault="00634976" w14:paraId="7656B32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414B6" w:rsidP="00634976" w:rsidRDefault="00634976" w14:paraId="5CCDC264" w14:textId="1AD334C8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>
        <w:rPr>
          <w:rFonts w:ascii="Montserrat" w:hAnsi="Montserrat" w:eastAsia="Arial" w:cs="Arial"/>
          <w:b/>
        </w:rPr>
        <w:t>Reto 2</w:t>
      </w:r>
      <w:r w:rsidR="0082428E">
        <w:rPr>
          <w:rFonts w:ascii="Montserrat" w:hAnsi="Montserrat" w:eastAsia="Arial" w:cs="Arial"/>
          <w:b/>
        </w:rPr>
        <w:t>.</w:t>
      </w:r>
      <w:r w:rsidRPr="00634976">
        <w:rPr>
          <w:rFonts w:ascii="Montserrat" w:hAnsi="Montserrat" w:eastAsia="Arial" w:cs="Arial"/>
          <w:b/>
        </w:rPr>
        <w:t xml:space="preserve"> </w:t>
      </w:r>
      <w:r w:rsidRPr="00634976" w:rsidR="006414B6">
        <w:rPr>
          <w:rFonts w:ascii="Montserrat" w:hAnsi="Montserrat" w:eastAsia="Arial" w:cs="Arial"/>
          <w:b/>
          <w:sz w:val="14"/>
          <w:szCs w:val="14"/>
        </w:rPr>
        <w:t xml:space="preserve"> </w:t>
      </w:r>
      <w:r w:rsidRPr="00634976" w:rsidR="006414B6">
        <w:rPr>
          <w:rFonts w:ascii="Montserrat" w:hAnsi="Montserrat" w:eastAsia="Arial" w:cs="Arial"/>
          <w:b/>
        </w:rPr>
        <w:t>¿Quién soy?</w:t>
      </w:r>
    </w:p>
    <w:p w:rsidRPr="00634976" w:rsidR="00634976" w:rsidP="00634976" w:rsidRDefault="00634976" w14:paraId="7722EC13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C0C49" w:rsidR="006414B6" w:rsidP="00FC0C49" w:rsidRDefault="006414B6" w14:paraId="7F28A899" w14:textId="5C3AE83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FC0C49">
        <w:rPr>
          <w:rFonts w:ascii="Montserrat" w:hAnsi="Montserrat" w:eastAsia="Arial" w:cs="Arial"/>
        </w:rPr>
        <w:t>Soy una lesión que sucede cuando los ligamentos se e</w:t>
      </w:r>
      <w:r w:rsidR="0082428E">
        <w:rPr>
          <w:rFonts w:ascii="Montserrat" w:hAnsi="Montserrat" w:eastAsia="Arial" w:cs="Arial"/>
        </w:rPr>
        <w:t>stiran tanto que se desgarran, e</w:t>
      </w:r>
      <w:r w:rsidRPr="00FC0C49">
        <w:rPr>
          <w:rFonts w:ascii="Montserrat" w:hAnsi="Montserrat" w:eastAsia="Arial" w:cs="Arial"/>
        </w:rPr>
        <w:t xml:space="preserve">l lugar más común en el que sucede es en el tobillo. </w:t>
      </w:r>
      <w:r w:rsidRPr="00FC0C49">
        <w:rPr>
          <w:rFonts w:ascii="Montserrat" w:hAnsi="Montserrat" w:eastAsia="Arial" w:cs="Arial"/>
          <w:b/>
          <w:bCs/>
        </w:rPr>
        <w:t>(Esguince)</w:t>
      </w:r>
    </w:p>
    <w:p w:rsidR="00FC0C49" w:rsidP="006414B6" w:rsidRDefault="00FC0C49" w14:paraId="3F64D9D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414B6" w:rsidP="00FC0C49" w:rsidRDefault="006414B6" w14:paraId="787EBC7F" w14:textId="742DDA4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C0C49">
        <w:rPr>
          <w:rFonts w:ascii="Montserrat" w:hAnsi="Montserrat" w:eastAsia="Arial" w:cs="Arial"/>
        </w:rPr>
        <w:t xml:space="preserve">Somos tejidos que permiten la movilidad del cuerpo ya que estamos unidos a los huesos por medio de los tendones, si pudieras vernos somos de color rojo brillante. </w:t>
      </w:r>
      <w:r w:rsidRPr="00FC0C49">
        <w:rPr>
          <w:rFonts w:ascii="Montserrat" w:hAnsi="Montserrat" w:eastAsia="Arial" w:cs="Arial"/>
          <w:b/>
        </w:rPr>
        <w:t>(Músculos esqueléticos)</w:t>
      </w:r>
    </w:p>
    <w:p w:rsidRPr="00FC0C49" w:rsidR="00FC0C49" w:rsidP="00FC0C49" w:rsidRDefault="00FC0C49" w14:paraId="4B4B8AA6" w14:textId="77777777">
      <w:pPr>
        <w:pStyle w:val="Prrafodelista"/>
        <w:rPr>
          <w:rFonts w:ascii="Montserrat" w:hAnsi="Montserrat" w:eastAsia="Arial" w:cs="Arial"/>
          <w:b/>
        </w:rPr>
      </w:pPr>
    </w:p>
    <w:p w:rsidRPr="00FC0C49" w:rsidR="006414B6" w:rsidP="00FC0C49" w:rsidRDefault="006414B6" w14:paraId="3112461B" w14:textId="5C632D9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C0C49">
        <w:rPr>
          <w:rFonts w:ascii="Montserrat" w:hAnsi="Montserrat" w:eastAsia="Arial" w:cs="Arial"/>
        </w:rPr>
        <w:t>Soy un músculo grueso cuyo movimiento es involuntario, es decir, n</w:t>
      </w:r>
      <w:r w:rsidR="0082428E">
        <w:rPr>
          <w:rFonts w:ascii="Montserrat" w:hAnsi="Montserrat" w:eastAsia="Arial" w:cs="Arial"/>
        </w:rPr>
        <w:t>o me puedes controlar, m</w:t>
      </w:r>
      <w:r w:rsidRPr="00FC0C49">
        <w:rPr>
          <w:rFonts w:ascii="Montserrat" w:hAnsi="Montserrat" w:eastAsia="Arial" w:cs="Arial"/>
        </w:rPr>
        <w:t xml:space="preserve">e encuentro protegido por la caja torácica. </w:t>
      </w:r>
      <w:r w:rsidRPr="007D31D3">
        <w:rPr>
          <w:rFonts w:ascii="Montserrat" w:hAnsi="Montserrat" w:eastAsia="Arial" w:cs="Arial"/>
          <w:b/>
        </w:rPr>
        <w:t>(</w:t>
      </w:r>
      <w:r w:rsidRPr="00FC0C49">
        <w:rPr>
          <w:rFonts w:ascii="Montserrat" w:hAnsi="Montserrat" w:eastAsia="Arial" w:cs="Arial"/>
          <w:b/>
          <w:bCs/>
        </w:rPr>
        <w:t>Cardíaco</w:t>
      </w:r>
      <w:r w:rsidRPr="007D31D3" w:rsidR="0082428E">
        <w:rPr>
          <w:rFonts w:ascii="Montserrat" w:hAnsi="Montserrat" w:eastAsia="Arial" w:cs="Arial"/>
          <w:b/>
        </w:rPr>
        <w:t>)</w:t>
      </w:r>
      <w:r w:rsidR="0082428E">
        <w:rPr>
          <w:rFonts w:ascii="Montserrat" w:hAnsi="Montserrat" w:eastAsia="Arial" w:cs="Arial"/>
        </w:rPr>
        <w:t xml:space="preserve"> e</w:t>
      </w:r>
      <w:r w:rsidRPr="00FC0C49">
        <w:rPr>
          <w:rFonts w:ascii="Montserrat" w:hAnsi="Montserrat" w:eastAsia="Arial" w:cs="Arial"/>
        </w:rPr>
        <w:t>n total, son aproximadamente 650 músculos.</w:t>
      </w:r>
    </w:p>
    <w:p w:rsidRPr="00FC0C49" w:rsidR="006414B6" w:rsidP="00FC0C49" w:rsidRDefault="006414B6" w14:paraId="251837ED" w14:textId="181BBE5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C0C49">
        <w:rPr>
          <w:rFonts w:ascii="Montserrat" w:hAnsi="Montserrat" w:eastAsia="Arial" w:cs="Arial"/>
        </w:rPr>
        <w:lastRenderedPageBreak/>
        <w:t xml:space="preserve">Somos los que recibimos las señales del cerebro y hacemos que los músculos respondan para realizar movimientos. </w:t>
      </w:r>
      <w:r w:rsidRPr="007D31D3">
        <w:rPr>
          <w:rFonts w:ascii="Montserrat" w:hAnsi="Montserrat" w:eastAsia="Arial" w:cs="Arial"/>
          <w:b/>
        </w:rPr>
        <w:t>(</w:t>
      </w:r>
      <w:r w:rsidRPr="00FC0C49">
        <w:rPr>
          <w:rFonts w:ascii="Montserrat" w:hAnsi="Montserrat" w:eastAsia="Arial" w:cs="Arial"/>
          <w:b/>
        </w:rPr>
        <w:t>Nervios</w:t>
      </w:r>
      <w:r w:rsidRPr="007D31D3">
        <w:rPr>
          <w:rFonts w:ascii="Montserrat" w:hAnsi="Montserrat" w:eastAsia="Arial" w:cs="Arial"/>
          <w:b/>
        </w:rPr>
        <w:t>)</w:t>
      </w:r>
    </w:p>
    <w:p w:rsidRPr="00FC0C49" w:rsidR="00FC0C49" w:rsidP="00FC0C49" w:rsidRDefault="00FC0C49" w14:paraId="579C2FC4" w14:textId="77777777">
      <w:pPr>
        <w:pStyle w:val="Prrafodelista"/>
        <w:rPr>
          <w:rFonts w:ascii="Montserrat" w:hAnsi="Montserrat" w:eastAsia="Arial" w:cs="Arial"/>
        </w:rPr>
      </w:pPr>
    </w:p>
    <w:p w:rsidR="00FC0C49" w:rsidP="006414B6" w:rsidRDefault="006414B6" w14:paraId="733A2592" w14:textId="680254C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C0C49">
        <w:rPr>
          <w:rFonts w:ascii="Montserrat" w:hAnsi="Montserrat" w:eastAsia="Arial" w:cs="Arial"/>
        </w:rPr>
        <w:t xml:space="preserve">Somos los movimientos que se realizan sin que tengamos </w:t>
      </w:r>
      <w:r w:rsidR="0082428E">
        <w:rPr>
          <w:rFonts w:ascii="Montserrat" w:hAnsi="Montserrat" w:eastAsia="Arial" w:cs="Arial"/>
        </w:rPr>
        <w:t xml:space="preserve">un control sobre ellos, es decir, </w:t>
      </w:r>
      <w:r w:rsidRPr="00FC0C49" w:rsidR="00FC0C49">
        <w:rPr>
          <w:rFonts w:ascii="Montserrat" w:hAnsi="Montserrat" w:eastAsia="Arial" w:cs="Arial"/>
        </w:rPr>
        <w:t>no</w:t>
      </w:r>
      <w:r w:rsidRPr="00FC0C49">
        <w:rPr>
          <w:rFonts w:ascii="Montserrat" w:hAnsi="Montserrat" w:eastAsia="Arial" w:cs="Arial"/>
        </w:rPr>
        <w:t xml:space="preserve"> puedes decidir cuándo nos movemos o detenemos. </w:t>
      </w:r>
      <w:r w:rsidRPr="0082428E">
        <w:rPr>
          <w:rFonts w:ascii="Montserrat" w:hAnsi="Montserrat" w:eastAsia="Arial" w:cs="Arial"/>
          <w:b/>
        </w:rPr>
        <w:t>(</w:t>
      </w:r>
      <w:r w:rsidRPr="00FC0C49">
        <w:rPr>
          <w:rFonts w:ascii="Montserrat" w:hAnsi="Montserrat" w:eastAsia="Arial" w:cs="Arial"/>
          <w:b/>
          <w:bCs/>
        </w:rPr>
        <w:t>Movimientos involuntarios</w:t>
      </w:r>
      <w:r w:rsidRPr="0082428E">
        <w:rPr>
          <w:rFonts w:ascii="Montserrat" w:hAnsi="Montserrat" w:eastAsia="Arial" w:cs="Arial"/>
          <w:b/>
        </w:rPr>
        <w:t>)</w:t>
      </w:r>
    </w:p>
    <w:p w:rsidRPr="00FC0C49" w:rsidR="00FC0C49" w:rsidP="00FC0C49" w:rsidRDefault="00FC0C49" w14:paraId="2425D173" w14:textId="77777777">
      <w:pPr>
        <w:pStyle w:val="Prrafodelista"/>
        <w:rPr>
          <w:rFonts w:ascii="Montserrat" w:hAnsi="Montserrat" w:eastAsia="Arial" w:cs="Arial"/>
        </w:rPr>
      </w:pPr>
    </w:p>
    <w:p w:rsidRPr="00FC0C49" w:rsidR="006414B6" w:rsidP="006414B6" w:rsidRDefault="006414B6" w14:paraId="30C4BCAA" w14:textId="18C04BB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C0C49">
        <w:rPr>
          <w:rFonts w:ascii="Montserrat" w:hAnsi="Montserrat" w:eastAsia="Arial" w:cs="Arial"/>
        </w:rPr>
        <w:t xml:space="preserve">Somos huesos cortos en forma de cubo, que te permiten movilidad en diferentes direcciones. </w:t>
      </w:r>
      <w:r w:rsidRPr="00FC0C49">
        <w:rPr>
          <w:rFonts w:ascii="Montserrat" w:hAnsi="Montserrat" w:eastAsia="Arial" w:cs="Arial"/>
          <w:b/>
        </w:rPr>
        <w:t>(Huesos del tobillo o de la muñeca)</w:t>
      </w:r>
    </w:p>
    <w:p w:rsidRPr="00FC0C49" w:rsidR="00FC0C49" w:rsidP="00FC0C49" w:rsidRDefault="00FC0C49" w14:paraId="45C44A2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8452F" w:rsidP="006414B6" w:rsidRDefault="007D31D3" w14:paraId="3A143B32" w14:textId="43E2E7E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Qué te pareció? e</w:t>
      </w:r>
      <w:r w:rsidR="00D974E5">
        <w:rPr>
          <w:rFonts w:ascii="Montserrat" w:hAnsi="Montserrat" w:eastAsia="Arial" w:cs="Arial"/>
        </w:rPr>
        <w:t>stás</w:t>
      </w:r>
      <w:r w:rsidR="00FC0C49">
        <w:rPr>
          <w:rFonts w:ascii="Montserrat" w:hAnsi="Montserrat" w:eastAsia="Arial" w:cs="Arial"/>
        </w:rPr>
        <w:t xml:space="preserve"> list</w:t>
      </w:r>
      <w:r w:rsidR="00D974E5">
        <w:rPr>
          <w:rFonts w:ascii="Montserrat" w:hAnsi="Montserrat" w:eastAsia="Arial" w:cs="Arial"/>
        </w:rPr>
        <w:t xml:space="preserve">a y listo </w:t>
      </w:r>
      <w:r w:rsidRPr="008A476A" w:rsidR="006414B6">
        <w:rPr>
          <w:rFonts w:ascii="Montserrat" w:hAnsi="Montserrat" w:eastAsia="Arial" w:cs="Arial"/>
        </w:rPr>
        <w:t>para tu tercer reto, como ya es el último va a requerir de toda tu concentración y de todo lo que h</w:t>
      </w:r>
      <w:r w:rsidR="00FC0C49">
        <w:rPr>
          <w:rFonts w:ascii="Montserrat" w:hAnsi="Montserrat" w:eastAsia="Arial" w:cs="Arial"/>
        </w:rPr>
        <w:t>a</w:t>
      </w:r>
      <w:r w:rsidR="00D8452F">
        <w:rPr>
          <w:rFonts w:ascii="Montserrat" w:hAnsi="Montserrat" w:eastAsia="Arial" w:cs="Arial"/>
        </w:rPr>
        <w:t>s aprendido.</w:t>
      </w:r>
    </w:p>
    <w:p w:rsidR="00D8452F" w:rsidP="006414B6" w:rsidRDefault="00D8452F" w14:paraId="01EFE5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414B6" w:rsidP="006414B6" w:rsidRDefault="00D8452F" w14:paraId="0686A2D3" w14:textId="4D9FB6B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Se utilizará </w:t>
      </w:r>
      <w:r w:rsidRPr="008A476A" w:rsidR="006414B6">
        <w:rPr>
          <w:rFonts w:ascii="Montserrat" w:hAnsi="Montserrat" w:eastAsia="Arial" w:cs="Arial"/>
        </w:rPr>
        <w:t xml:space="preserve">un tablero de cuatro colores distintos y fichas </w:t>
      </w:r>
      <w:r w:rsidR="00D974E5">
        <w:rPr>
          <w:rFonts w:ascii="Montserrat" w:hAnsi="Montserrat" w:eastAsia="Arial" w:cs="Arial"/>
        </w:rPr>
        <w:t>con</w:t>
      </w:r>
      <w:r w:rsidRPr="008A476A" w:rsidR="006414B6">
        <w:rPr>
          <w:rFonts w:ascii="Montserrat" w:hAnsi="Montserrat" w:eastAsia="Arial" w:cs="Arial"/>
        </w:rPr>
        <w:t xml:space="preserve"> pregunta</w:t>
      </w:r>
      <w:r w:rsidR="00D974E5">
        <w:rPr>
          <w:rFonts w:ascii="Montserrat" w:hAnsi="Montserrat" w:eastAsia="Arial" w:cs="Arial"/>
        </w:rPr>
        <w:t>s</w:t>
      </w:r>
      <w:r w:rsidRPr="008A476A" w:rsidR="006414B6">
        <w:rPr>
          <w:rFonts w:ascii="Montserrat" w:hAnsi="Montserrat" w:eastAsia="Arial" w:cs="Arial"/>
        </w:rPr>
        <w:t>, las cuales debe</w:t>
      </w:r>
      <w:r w:rsidR="00D974E5">
        <w:rPr>
          <w:rFonts w:ascii="Montserrat" w:hAnsi="Montserrat" w:eastAsia="Arial" w:cs="Arial"/>
        </w:rPr>
        <w:t>s</w:t>
      </w:r>
      <w:r w:rsidR="007D31D3">
        <w:rPr>
          <w:rFonts w:ascii="Montserrat" w:hAnsi="Montserrat" w:eastAsia="Arial" w:cs="Arial"/>
        </w:rPr>
        <w:t xml:space="preserve"> pegar en el tablero, e</w:t>
      </w:r>
      <w:r w:rsidRPr="008A476A" w:rsidR="006414B6">
        <w:rPr>
          <w:rFonts w:ascii="Montserrat" w:hAnsi="Montserrat" w:eastAsia="Arial" w:cs="Arial"/>
        </w:rPr>
        <w:t xml:space="preserve">sta acción se realizará con los ojos vendados, así que será importante seguir las indicaciones que </w:t>
      </w:r>
      <w:r w:rsidR="00D974E5">
        <w:rPr>
          <w:rFonts w:ascii="Montserrat" w:hAnsi="Montserrat" w:eastAsia="Arial" w:cs="Arial"/>
        </w:rPr>
        <w:t>t</w:t>
      </w:r>
      <w:r w:rsidRPr="008A476A" w:rsidR="006414B6">
        <w:rPr>
          <w:rFonts w:ascii="Montserrat" w:hAnsi="Montserrat" w:eastAsia="Arial" w:cs="Arial"/>
        </w:rPr>
        <w:t xml:space="preserve">e demos. Una vez ubicadas todas las fichas </w:t>
      </w:r>
      <w:r w:rsidR="00D974E5">
        <w:rPr>
          <w:rFonts w:ascii="Montserrat" w:hAnsi="Montserrat" w:eastAsia="Arial" w:cs="Arial"/>
        </w:rPr>
        <w:t>con</w:t>
      </w:r>
      <w:r w:rsidRPr="008A476A" w:rsidR="006414B6">
        <w:rPr>
          <w:rFonts w:ascii="Montserrat" w:hAnsi="Montserrat" w:eastAsia="Arial" w:cs="Arial"/>
        </w:rPr>
        <w:t xml:space="preserve"> pregunta</w:t>
      </w:r>
      <w:r w:rsidR="00D974E5">
        <w:rPr>
          <w:rFonts w:ascii="Montserrat" w:hAnsi="Montserrat" w:eastAsia="Arial" w:cs="Arial"/>
        </w:rPr>
        <w:t>s</w:t>
      </w:r>
      <w:r w:rsidRPr="008A476A" w:rsidR="006414B6">
        <w:rPr>
          <w:rFonts w:ascii="Montserrat" w:hAnsi="Montserrat" w:eastAsia="Arial" w:cs="Arial"/>
        </w:rPr>
        <w:t xml:space="preserve"> en el tablero, se </w:t>
      </w:r>
      <w:r w:rsidR="007D31D3">
        <w:rPr>
          <w:rFonts w:ascii="Montserrat" w:hAnsi="Montserrat" w:eastAsia="Arial" w:cs="Arial"/>
        </w:rPr>
        <w:t>procederá a preguntar.</w:t>
      </w:r>
    </w:p>
    <w:p w:rsidR="00616981" w:rsidP="006414B6" w:rsidRDefault="00616981" w14:paraId="03313B6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A476A" w:rsidR="00D974E5" w:rsidP="006414B6" w:rsidRDefault="00D974E5" w14:paraId="3CD4BBB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414B6" w:rsidP="48B56EDB" w:rsidRDefault="006414B6" w14:paraId="76211CB1" w14:textId="48BAF68D">
      <w:pPr>
        <w:spacing w:after="0" w:line="240" w:lineRule="auto"/>
        <w:ind w:left="360"/>
        <w:jc w:val="both"/>
        <w:rPr>
          <w:rFonts w:ascii="Montserrat" w:hAnsi="Montserrat" w:eastAsia="Arial" w:cs="Arial"/>
          <w:b/>
          <w:bCs/>
        </w:rPr>
      </w:pPr>
      <w:r w:rsidRPr="48B56EDB">
        <w:rPr>
          <w:rFonts w:ascii="Montserrat" w:hAnsi="Montserrat" w:eastAsia="Arial" w:cs="Arial"/>
          <w:b/>
          <w:bCs/>
        </w:rPr>
        <w:t>3.</w:t>
      </w:r>
      <w:r w:rsidRPr="48B56EDB">
        <w:rPr>
          <w:rFonts w:ascii="Montserrat" w:hAnsi="Montserrat" w:eastAsia="Arial" w:cs="Arial"/>
          <w:b/>
          <w:bCs/>
          <w:sz w:val="14"/>
          <w:szCs w:val="14"/>
        </w:rPr>
        <w:t xml:space="preserve">      </w:t>
      </w:r>
      <w:r w:rsidRPr="48B56EDB">
        <w:rPr>
          <w:rFonts w:ascii="Montserrat" w:hAnsi="Montserrat" w:eastAsia="Arial" w:cs="Arial"/>
          <w:b/>
          <w:bCs/>
        </w:rPr>
        <w:t>Tablero con ojo</w:t>
      </w:r>
      <w:r w:rsidRPr="48B56EDB" w:rsidR="00616981">
        <w:rPr>
          <w:rFonts w:ascii="Montserrat" w:hAnsi="Montserrat" w:eastAsia="Arial" w:cs="Arial"/>
          <w:b/>
          <w:bCs/>
        </w:rPr>
        <w:t xml:space="preserve">s vendados </w:t>
      </w:r>
      <w:r w:rsidRPr="48B56EDB" w:rsidR="5C025917">
        <w:rPr>
          <w:rFonts w:ascii="Montserrat" w:hAnsi="Montserrat" w:eastAsia="Arial" w:cs="Arial"/>
          <w:b/>
          <w:bCs/>
        </w:rPr>
        <w:t>– Preguntas</w:t>
      </w:r>
      <w:r w:rsidRPr="48B56EDB" w:rsidR="00616981">
        <w:rPr>
          <w:rFonts w:ascii="Montserrat" w:hAnsi="Montserrat" w:eastAsia="Arial" w:cs="Arial"/>
          <w:b/>
          <w:bCs/>
        </w:rPr>
        <w:t xml:space="preserve"> y retos.</w:t>
      </w:r>
    </w:p>
    <w:p w:rsidRPr="00D974E5" w:rsidR="00D974E5" w:rsidP="006414B6" w:rsidRDefault="00D974E5" w14:paraId="4831263B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b/>
        </w:rPr>
      </w:pPr>
    </w:p>
    <w:p w:rsidR="00616981" w:rsidP="00D974E5" w:rsidRDefault="006414B6" w14:paraId="6DD4566F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D974E5">
        <w:rPr>
          <w:rFonts w:ascii="Montserrat" w:hAnsi="Montserrat" w:eastAsia="Arial" w:cs="Arial"/>
        </w:rPr>
        <w:t xml:space="preserve">¿Qué posturas o acciones pueden afectar o lesionar nuestro sistema locomotor? </w:t>
      </w:r>
    </w:p>
    <w:p w:rsidRPr="00616981" w:rsidR="006414B6" w:rsidP="00616981" w:rsidRDefault="00D974E5" w14:paraId="6F569A4C" w14:textId="5EAB5478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D974E5">
        <w:rPr>
          <w:rFonts w:ascii="Montserrat" w:hAnsi="Montserrat" w:eastAsia="Arial" w:cs="Arial"/>
        </w:rPr>
        <w:t xml:space="preserve">Respuesta: </w:t>
      </w:r>
      <w:r w:rsidRPr="00616981" w:rsidR="006414B6">
        <w:rPr>
          <w:rFonts w:ascii="Montserrat" w:hAnsi="Montserrat" w:eastAsia="Arial" w:cs="Arial"/>
        </w:rPr>
        <w:t>Agacharnos encorvando la espalda sin flexionar piernas, sentarnos sin tener la espalda erguida o cargar objetos pesados.</w:t>
      </w:r>
    </w:p>
    <w:p w:rsidR="00D974E5" w:rsidP="00D974E5" w:rsidRDefault="00D974E5" w14:paraId="74A5507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16981" w:rsidR="00616981" w:rsidP="006414B6" w:rsidRDefault="006414B6" w14:paraId="01662C8E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D974E5">
        <w:rPr>
          <w:rFonts w:ascii="Montserrat" w:hAnsi="Montserrat" w:eastAsia="Arial" w:cs="Arial"/>
        </w:rPr>
        <w:t xml:space="preserve">¿Qué alimentos puedo consumir para fortalecer mi sistema óseo por su aportación de calcio? </w:t>
      </w:r>
    </w:p>
    <w:p w:rsidRPr="00616981" w:rsidR="00D974E5" w:rsidP="00616981" w:rsidRDefault="00D974E5" w14:paraId="23CD937C" w14:textId="0604CE2C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D974E5">
        <w:rPr>
          <w:rFonts w:ascii="Montserrat" w:hAnsi="Montserrat" w:eastAsia="Arial" w:cs="Arial"/>
        </w:rPr>
        <w:t>Respuesta</w:t>
      </w:r>
      <w:r w:rsidRPr="00616981">
        <w:rPr>
          <w:rFonts w:ascii="Montserrat" w:hAnsi="Montserrat" w:eastAsia="Arial" w:cs="Arial"/>
        </w:rPr>
        <w:t xml:space="preserve">: </w:t>
      </w:r>
      <w:r w:rsidRPr="00616981" w:rsidR="006414B6">
        <w:rPr>
          <w:rFonts w:ascii="Montserrat" w:hAnsi="Montserrat" w:eastAsia="Arial" w:cs="Arial"/>
        </w:rPr>
        <w:t>Avena, sardinas, derivados de la leche s</w:t>
      </w:r>
      <w:r w:rsidRPr="00616981">
        <w:rPr>
          <w:rFonts w:ascii="Montserrat" w:hAnsi="Montserrat" w:eastAsia="Arial" w:cs="Arial"/>
        </w:rPr>
        <w:t>in endulzar, frijoles o nopales</w:t>
      </w:r>
      <w:r w:rsidRPr="00616981" w:rsidR="006414B6">
        <w:rPr>
          <w:rFonts w:ascii="Montserrat" w:hAnsi="Montserrat" w:eastAsia="Arial" w:cs="Arial"/>
        </w:rPr>
        <w:t>.</w:t>
      </w:r>
    </w:p>
    <w:p w:rsidRPr="00616981" w:rsidR="00D974E5" w:rsidP="00D974E5" w:rsidRDefault="00D974E5" w14:paraId="291A997C" w14:textId="77777777">
      <w:pPr>
        <w:pStyle w:val="Prrafodelista"/>
        <w:rPr>
          <w:rFonts w:ascii="Montserrat" w:hAnsi="Montserrat" w:eastAsia="Arial" w:cs="Arial"/>
        </w:rPr>
      </w:pPr>
    </w:p>
    <w:p w:rsidRPr="00D974E5" w:rsidR="00D974E5" w:rsidP="00D974E5" w:rsidRDefault="006414B6" w14:paraId="35FF5024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D974E5">
        <w:rPr>
          <w:rFonts w:ascii="Montserrat" w:hAnsi="Montserrat" w:eastAsia="Arial" w:cs="Arial"/>
        </w:rPr>
        <w:t>¿Por qué decimos que existen grupos de músculos antagónicos?</w:t>
      </w:r>
    </w:p>
    <w:p w:rsidRPr="00616981" w:rsidR="00D974E5" w:rsidP="00D974E5" w:rsidRDefault="00D974E5" w14:paraId="0D3CD7F2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Respuesta: </w:t>
      </w:r>
      <w:r w:rsidRPr="00616981" w:rsidR="006414B6">
        <w:rPr>
          <w:rFonts w:ascii="Montserrat" w:hAnsi="Montserrat" w:eastAsia="Arial" w:cs="Arial"/>
        </w:rPr>
        <w:t>Porque los músculos trabajan en pares, así que, cada vez que uno se contrae o se tensa</w:t>
      </w:r>
      <w:r w:rsidRPr="00616981">
        <w:rPr>
          <w:rFonts w:ascii="Montserrat" w:hAnsi="Montserrat" w:eastAsia="Arial" w:cs="Arial"/>
        </w:rPr>
        <w:t>, el otro se estira o se relaja</w:t>
      </w:r>
      <w:r w:rsidRPr="00616981" w:rsidR="006414B6">
        <w:rPr>
          <w:rFonts w:ascii="Montserrat" w:hAnsi="Montserrat" w:eastAsia="Arial" w:cs="Arial"/>
        </w:rPr>
        <w:t>.</w:t>
      </w:r>
    </w:p>
    <w:p w:rsidR="00D974E5" w:rsidP="00D974E5" w:rsidRDefault="00D974E5" w14:paraId="17644020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D974E5" w:rsidP="00D974E5" w:rsidRDefault="006414B6" w14:paraId="2A0B3C51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D974E5">
        <w:rPr>
          <w:rFonts w:ascii="Montserrat" w:hAnsi="Montserrat" w:eastAsia="Arial" w:cs="Arial"/>
        </w:rPr>
        <w:t xml:space="preserve">Explica de manera general cómo funciona el sistema nervioso para que realicemos un movimiento voluntario. </w:t>
      </w:r>
    </w:p>
    <w:p w:rsidR="006414B6" w:rsidP="00D974E5" w:rsidRDefault="00D974E5" w14:paraId="05E5AF03" w14:textId="1C334151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D974E5">
        <w:rPr>
          <w:rFonts w:ascii="Montserrat" w:hAnsi="Montserrat" w:eastAsia="Arial" w:cs="Arial"/>
        </w:rPr>
        <w:t>Respuesta</w:t>
      </w:r>
      <w:r w:rsidRPr="00616981">
        <w:rPr>
          <w:rFonts w:ascii="Montserrat" w:hAnsi="Montserrat" w:eastAsia="Arial" w:cs="Arial"/>
        </w:rPr>
        <w:t xml:space="preserve">: </w:t>
      </w:r>
      <w:r w:rsidRPr="00616981" w:rsidR="006414B6">
        <w:rPr>
          <w:rFonts w:ascii="Montserrat" w:hAnsi="Montserrat" w:eastAsia="Arial" w:cs="Arial"/>
        </w:rPr>
        <w:t>El cerebro manda un mensaje, a una velocidad rapidísima, que viaja mediante impulsos eléctricos por los nervios hasta llegar a la part</w:t>
      </w:r>
      <w:r w:rsidRPr="00616981">
        <w:rPr>
          <w:rFonts w:ascii="Montserrat" w:hAnsi="Montserrat" w:eastAsia="Arial" w:cs="Arial"/>
        </w:rPr>
        <w:t>e del cuerpo que queremos mover</w:t>
      </w:r>
      <w:r w:rsidRPr="00616981" w:rsidR="006414B6">
        <w:rPr>
          <w:rFonts w:ascii="Montserrat" w:hAnsi="Montserrat" w:eastAsia="Arial" w:cs="Arial"/>
        </w:rPr>
        <w:t>.</w:t>
      </w:r>
    </w:p>
    <w:p w:rsidRPr="00D974E5" w:rsidR="00D974E5" w:rsidP="00D974E5" w:rsidRDefault="00D974E5" w14:paraId="755D76F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D974E5" w:rsidP="00D974E5" w:rsidRDefault="006414B6" w14:paraId="06BA40A3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D974E5">
        <w:rPr>
          <w:rFonts w:ascii="Montserrat" w:hAnsi="Montserrat" w:eastAsia="Arial" w:cs="Arial"/>
        </w:rPr>
        <w:t>Señala 5 partes de tu cuerpo donde haya articulaciones y ligamentos, es decir, unión entre dos huesos.</w:t>
      </w:r>
    </w:p>
    <w:p w:rsidRPr="00616981" w:rsidR="006414B6" w:rsidP="00D974E5" w:rsidRDefault="00D974E5" w14:paraId="5777C507" w14:textId="254B1BEC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Cs/>
        </w:rPr>
        <w:t xml:space="preserve">Respuesta: </w:t>
      </w:r>
      <w:r w:rsidRPr="00616981" w:rsidR="006414B6">
        <w:rPr>
          <w:rFonts w:ascii="Montserrat" w:hAnsi="Montserrat" w:eastAsia="Arial" w:cs="Arial"/>
          <w:bCs/>
        </w:rPr>
        <w:t>Codo, hombro, rodilla, cadera, tobillo, muñeca</w:t>
      </w:r>
      <w:r w:rsidRPr="00616981">
        <w:rPr>
          <w:rFonts w:ascii="Montserrat" w:hAnsi="Montserrat" w:eastAsia="Arial" w:cs="Arial"/>
          <w:bCs/>
        </w:rPr>
        <w:t>.</w:t>
      </w:r>
    </w:p>
    <w:p w:rsidR="00D974E5" w:rsidP="006414B6" w:rsidRDefault="00D974E5" w14:paraId="5DFB234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16981" w:rsidR="00616981" w:rsidP="00D974E5" w:rsidRDefault="006414B6" w14:paraId="5B782857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D974E5">
        <w:rPr>
          <w:rFonts w:ascii="Montserrat" w:hAnsi="Montserrat" w:eastAsia="Arial" w:cs="Arial"/>
        </w:rPr>
        <w:t xml:space="preserve">Nombra 2 huesos que, por ser largos, son los que más te apoyan a sostener tu peso. </w:t>
      </w:r>
    </w:p>
    <w:p w:rsidRPr="00616981" w:rsidR="006414B6" w:rsidP="00616981" w:rsidRDefault="00D974E5" w14:paraId="28CE8D90" w14:textId="2BB07C61">
      <w:pPr>
        <w:pStyle w:val="Prrafodelista"/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</w:rPr>
        <w:lastRenderedPageBreak/>
        <w:t xml:space="preserve">Respuesta: </w:t>
      </w:r>
      <w:r w:rsidRPr="00616981" w:rsidR="006414B6">
        <w:rPr>
          <w:rFonts w:ascii="Montserrat" w:hAnsi="Montserrat" w:eastAsia="Arial" w:cs="Arial"/>
          <w:bCs/>
        </w:rPr>
        <w:t>Fémur, húmero, tibia o cúbito</w:t>
      </w:r>
      <w:r w:rsidRPr="00616981">
        <w:rPr>
          <w:rFonts w:ascii="Montserrat" w:hAnsi="Montserrat" w:eastAsia="Arial" w:cs="Arial"/>
          <w:bCs/>
        </w:rPr>
        <w:t>.</w:t>
      </w:r>
    </w:p>
    <w:p w:rsidRPr="00D974E5" w:rsidR="00616981" w:rsidP="00616981" w:rsidRDefault="00616981" w14:paraId="2CA068DC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6414B6" w:rsidP="006414B6" w:rsidRDefault="006414B6" w14:paraId="171995FF" w14:textId="0B4D6A4C">
      <w:pPr>
        <w:spacing w:after="0" w:line="240" w:lineRule="auto"/>
        <w:jc w:val="both"/>
        <w:rPr>
          <w:rFonts w:ascii="Montserrat" w:hAnsi="Montserrat" w:eastAsia="Arial" w:cs="Arial"/>
        </w:rPr>
      </w:pPr>
      <w:r w:rsidRPr="008A476A">
        <w:rPr>
          <w:rFonts w:ascii="Montserrat" w:hAnsi="Montserrat" w:eastAsia="Arial" w:cs="Arial"/>
        </w:rPr>
        <w:t>A lo largo de las actividades se va a procurar formular algunas preguntas cuya respuesta no será correcta a la primera, por lo que debe</w:t>
      </w:r>
      <w:r w:rsidR="00D974E5">
        <w:rPr>
          <w:rFonts w:ascii="Montserrat" w:hAnsi="Montserrat" w:eastAsia="Arial" w:cs="Arial"/>
        </w:rPr>
        <w:t>s</w:t>
      </w:r>
      <w:r w:rsidRPr="008A476A">
        <w:rPr>
          <w:rFonts w:ascii="Montserrat" w:hAnsi="Montserrat" w:eastAsia="Arial" w:cs="Arial"/>
        </w:rPr>
        <w:t xml:space="preserve"> volver a ellas y enfatizar en la información adecuada.</w:t>
      </w:r>
    </w:p>
    <w:p w:rsidRPr="008A476A" w:rsidR="00D974E5" w:rsidP="006414B6" w:rsidRDefault="00D974E5" w14:paraId="33F3AA2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A476A" w:rsidR="006414B6" w:rsidP="006414B6" w:rsidRDefault="00442011" w14:paraId="7DF581CD" w14:textId="37C2F0B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Continúa</w:t>
      </w:r>
      <w:r w:rsidR="00D974E5">
        <w:rPr>
          <w:rFonts w:ascii="Montserrat" w:hAnsi="Montserrat" w:eastAsia="Arial" w:cs="Arial"/>
          <w:color w:val="000000"/>
        </w:rPr>
        <w:t xml:space="preserve"> cuidando tu </w:t>
      </w:r>
      <w:r w:rsidRPr="008A476A" w:rsidR="006414B6">
        <w:rPr>
          <w:rFonts w:ascii="Montserrat" w:hAnsi="Montserrat" w:eastAsia="Arial" w:cs="Arial"/>
          <w:color w:val="000000"/>
        </w:rPr>
        <w:t>cuerpo con posturas correctas y realizan</w:t>
      </w:r>
      <w:r>
        <w:rPr>
          <w:rFonts w:ascii="Montserrat" w:hAnsi="Montserrat" w:eastAsia="Arial" w:cs="Arial"/>
          <w:color w:val="000000"/>
        </w:rPr>
        <w:t xml:space="preserve">do movimientos apropiadamente, </w:t>
      </w:r>
      <w:r w:rsidRPr="008A476A" w:rsidR="006414B6">
        <w:rPr>
          <w:rFonts w:ascii="Montserrat" w:hAnsi="Montserrat" w:eastAsia="Arial" w:cs="Arial"/>
          <w:color w:val="000000"/>
        </w:rPr>
        <w:t>no olvide</w:t>
      </w:r>
      <w:r w:rsidR="00D974E5">
        <w:rPr>
          <w:rFonts w:ascii="Montserrat" w:hAnsi="Montserrat" w:eastAsia="Arial" w:cs="Arial"/>
          <w:color w:val="000000"/>
        </w:rPr>
        <w:t>s</w:t>
      </w:r>
      <w:r w:rsidRPr="008A476A" w:rsidR="006414B6">
        <w:rPr>
          <w:rFonts w:ascii="Montserrat" w:hAnsi="Montserrat" w:eastAsia="Arial" w:cs="Arial"/>
          <w:color w:val="000000"/>
        </w:rPr>
        <w:t xml:space="preserve"> que </w:t>
      </w:r>
      <w:r w:rsidR="00D974E5">
        <w:rPr>
          <w:rFonts w:ascii="Montserrat" w:hAnsi="Montserrat" w:eastAsia="Arial" w:cs="Arial"/>
          <w:color w:val="000000"/>
        </w:rPr>
        <w:t>tu</w:t>
      </w:r>
      <w:r w:rsidRPr="008A476A" w:rsidR="006414B6">
        <w:rPr>
          <w:rFonts w:ascii="Montserrat" w:hAnsi="Montserrat" w:eastAsia="Arial" w:cs="Arial"/>
          <w:color w:val="000000"/>
        </w:rPr>
        <w:t xml:space="preserve"> aparato locomotor es un sistema muy complejo que </w:t>
      </w:r>
      <w:r w:rsidR="00D974E5">
        <w:rPr>
          <w:rFonts w:ascii="Montserrat" w:hAnsi="Montserrat" w:eastAsia="Arial" w:cs="Arial"/>
          <w:color w:val="000000"/>
        </w:rPr>
        <w:t>te</w:t>
      </w:r>
      <w:r w:rsidRPr="008A476A" w:rsidR="006414B6">
        <w:rPr>
          <w:rFonts w:ascii="Montserrat" w:hAnsi="Montserrat" w:eastAsia="Arial" w:cs="Arial"/>
          <w:color w:val="000000"/>
        </w:rPr>
        <w:t xml:space="preserve"> permite desplazar</w:t>
      </w:r>
      <w:r w:rsidR="00D974E5">
        <w:rPr>
          <w:rFonts w:ascii="Montserrat" w:hAnsi="Montserrat" w:eastAsia="Arial" w:cs="Arial"/>
          <w:color w:val="000000"/>
        </w:rPr>
        <w:t>te</w:t>
      </w:r>
      <w:r w:rsidRPr="008A476A" w:rsidR="006414B6">
        <w:rPr>
          <w:rFonts w:ascii="Montserrat" w:hAnsi="Montserrat" w:eastAsia="Arial" w:cs="Arial"/>
          <w:color w:val="000000"/>
        </w:rPr>
        <w:t xml:space="preserve"> de un lugar a otro, gracias al sistema nervioso, óseo y muscular. </w:t>
      </w:r>
    </w:p>
    <w:p w:rsidRPr="008A476A" w:rsidR="006414B6" w:rsidP="006414B6" w:rsidRDefault="006414B6" w14:paraId="1941AC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</w:rPr>
      </w:pPr>
    </w:p>
    <w:p w:rsidRPr="008A476A" w:rsidR="00A551D0" w:rsidP="006414B6" w:rsidRDefault="0023482F" w14:paraId="49A2CD20" w14:textId="43ED7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8A476A">
        <w:rPr>
          <w:rFonts w:ascii="Montserrat" w:hAnsi="Montserrat" w:eastAsia="Arial" w:cs="Arial"/>
          <w:color w:val="000000"/>
          <w:lang w:val="es-ES" w:eastAsia="es-MX"/>
        </w:rPr>
        <w:t xml:space="preserve">Si te es posible consulta otros libros y </w:t>
      </w:r>
      <w:r w:rsidRPr="008A476A" w:rsidR="0093647F">
        <w:rPr>
          <w:rFonts w:ascii="Montserrat" w:hAnsi="Montserrat" w:eastAsia="Arial" w:cs="Arial"/>
          <w:color w:val="000000"/>
          <w:lang w:val="es-ES" w:eastAsia="es-MX"/>
        </w:rPr>
        <w:t>p</w:t>
      </w:r>
      <w:r w:rsidRPr="008A476A" w:rsidR="00365405">
        <w:rPr>
          <w:rFonts w:ascii="Montserrat" w:hAnsi="Montserrat" w:eastAsia="Arial" w:cs="Arial"/>
          <w:color w:val="000000"/>
          <w:lang w:val="es-ES" w:eastAsia="es-MX"/>
        </w:rPr>
        <w:t>latica con tu</w:t>
      </w:r>
      <w:r w:rsidRPr="008A476A" w:rsidR="00A551D0">
        <w:rPr>
          <w:rFonts w:ascii="Montserrat" w:hAnsi="Montserrat" w:eastAsia="Arial" w:cs="Arial"/>
          <w:color w:val="000000"/>
          <w:lang w:val="es-ES" w:eastAsia="es-MX"/>
        </w:rPr>
        <w:t xml:space="preserve"> familia lo que aprendiste, seguro les p</w:t>
      </w:r>
      <w:r w:rsidRPr="008A476A" w:rsidR="003B1D52">
        <w:rPr>
          <w:rFonts w:ascii="Montserrat" w:hAnsi="Montserrat" w:eastAsia="Arial" w:cs="Arial"/>
          <w:color w:val="000000"/>
          <w:lang w:val="es-ES" w:eastAsia="es-MX"/>
        </w:rPr>
        <w:t xml:space="preserve">arecerá interesante y te podrán </w:t>
      </w:r>
      <w:r w:rsidRPr="008A476A" w:rsidR="00A551D0">
        <w:rPr>
          <w:rFonts w:ascii="Montserrat" w:hAnsi="Montserrat" w:eastAsia="Arial" w:cs="Arial"/>
          <w:color w:val="000000"/>
          <w:lang w:val="es-ES" w:eastAsia="es-MX"/>
        </w:rPr>
        <w:t>decir algo más.</w:t>
      </w:r>
    </w:p>
    <w:p w:rsidRPr="008A476A" w:rsidR="00A551D0" w:rsidP="003B1D52" w:rsidRDefault="00A551D0" w14:paraId="05A428CF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8A476A" w:rsidR="004F1BA1" w:rsidP="004F1BA1" w:rsidRDefault="004F1BA1" w14:paraId="6C8BE117" w14:textId="77777777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:rsidRPr="008A476A" w:rsidR="001774A9" w:rsidP="009B3C12" w:rsidRDefault="001774A9" w14:paraId="4D5F9D33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8A476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8A476A" w:rsidR="00A73CA0" w:rsidP="009B3C12" w:rsidRDefault="00A73CA0" w14:paraId="5705C833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8A476A" w:rsidR="001774A9" w:rsidP="009B3C12" w:rsidRDefault="001774A9" w14:paraId="681E8ED2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8A476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8A476A" w:rsidR="00A73CA0" w:rsidP="009B3C12" w:rsidRDefault="00A73CA0" w14:paraId="13DE2D90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="00442011" w:rsidP="009B3C12" w:rsidRDefault="00442011" w14:paraId="5E5034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8A476A" w:rsidR="00F71755" w:rsidP="009B3C12" w:rsidRDefault="00F71755" w14:paraId="61694E4E" w14:textId="45F52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442011">
        <w:rPr>
          <w:rFonts w:ascii="Montserrat" w:hAnsi="Montserrat"/>
          <w:b/>
          <w:sz w:val="28"/>
          <w:szCs w:val="28"/>
        </w:rPr>
        <w:t>:</w:t>
      </w:r>
    </w:p>
    <w:p w:rsidR="00F71755" w:rsidP="009B3C12" w:rsidRDefault="00F71755" w14:paraId="1FEDE0A0" w14:textId="177EF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:rsidR="00442011" w:rsidP="009B3C12" w:rsidRDefault="00442011" w14:paraId="7DBBE7D2" w14:textId="7A90D5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643D95" w:rsidP="009B3C12" w:rsidRDefault="00C47AEF" w14:paraId="21534B0E" w14:textId="43273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w:history="1" r:id="rId9">
        <w:r w:rsidRPr="000E7756" w:rsidR="00643D95">
          <w:rPr>
            <w:rStyle w:val="Hipervnculo"/>
            <w:rFonts w:ascii="Montserrat" w:hAnsi="Montserrat"/>
          </w:rPr>
          <w:t>https://www.conaliteg.sep.gob.mx/</w:t>
        </w:r>
      </w:hyperlink>
    </w:p>
    <w:p w:rsidRPr="008A476A" w:rsidR="00643D95" w:rsidP="009B3C12" w:rsidRDefault="00643D95" w14:paraId="53264D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8A476A" w:rsidR="00215F46" w:rsidP="00215F46" w:rsidRDefault="00215F46" w14:paraId="5A5826D0" w14:textId="45C3C208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bookmarkStart w:name="_GoBack" w:id="0"/>
      <w:bookmarkEnd w:id="0"/>
    </w:p>
    <w:sectPr w:rsidRPr="008A476A" w:rsidR="00215F46" w:rsidSect="00974F71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AEF" w:rsidP="00FF0657" w:rsidRDefault="00C47AEF" w14:paraId="056F0C90" w14:textId="77777777">
      <w:pPr>
        <w:spacing w:after="0" w:line="240" w:lineRule="auto"/>
      </w:pPr>
      <w:r>
        <w:separator/>
      </w:r>
    </w:p>
  </w:endnote>
  <w:endnote w:type="continuationSeparator" w:id="0">
    <w:p w:rsidR="00C47AEF" w:rsidP="00FF0657" w:rsidRDefault="00C47AEF" w14:paraId="408036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AEF" w:rsidP="00FF0657" w:rsidRDefault="00C47AEF" w14:paraId="77D8CC85" w14:textId="77777777">
      <w:pPr>
        <w:spacing w:after="0" w:line="240" w:lineRule="auto"/>
      </w:pPr>
      <w:r>
        <w:separator/>
      </w:r>
    </w:p>
  </w:footnote>
  <w:footnote w:type="continuationSeparator" w:id="0">
    <w:p w:rsidR="00C47AEF" w:rsidP="00FF0657" w:rsidRDefault="00C47AEF" w14:paraId="3248843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2216"/>
    <w:multiLevelType w:val="multilevel"/>
    <w:tmpl w:val="DE14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B6387"/>
    <w:multiLevelType w:val="multilevel"/>
    <w:tmpl w:val="02224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5C18FC"/>
    <w:multiLevelType w:val="hybridMultilevel"/>
    <w:tmpl w:val="85F45FFE"/>
    <w:lvl w:ilvl="0" w:tplc="30245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F8C404">
      <w:numFmt w:val="bullet"/>
      <w:lvlText w:val="·"/>
      <w:lvlJc w:val="left"/>
      <w:pPr>
        <w:ind w:left="1665" w:hanging="585"/>
      </w:pPr>
      <w:rPr>
        <w:rFonts w:hint="default" w:ascii="Montserrat" w:hAnsi="Montserrat" w:eastAsia="Calibri" w:cs="Calibri"/>
        <w:sz w:val="2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AF460E"/>
    <w:multiLevelType w:val="hybridMultilevel"/>
    <w:tmpl w:val="86B65C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5697"/>
    <w:multiLevelType w:val="multilevel"/>
    <w:tmpl w:val="666EE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B1678"/>
    <w:multiLevelType w:val="multilevel"/>
    <w:tmpl w:val="647EA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A2921"/>
    <w:multiLevelType w:val="hybridMultilevel"/>
    <w:tmpl w:val="0D08630A"/>
    <w:lvl w:ilvl="0" w:tplc="8F44B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D5F35"/>
    <w:multiLevelType w:val="hybridMultilevel"/>
    <w:tmpl w:val="1D2A510A"/>
    <w:lvl w:ilvl="0" w:tplc="ED0CA97A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A541CF"/>
    <w:multiLevelType w:val="hybridMultilevel"/>
    <w:tmpl w:val="EB4681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2C767C"/>
    <w:multiLevelType w:val="hybridMultilevel"/>
    <w:tmpl w:val="AA4A711A"/>
    <w:lvl w:ilvl="0" w:tplc="E16231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CE9DB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DF6DF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8500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CC31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C486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6C4024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48FE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6DBD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7F2459"/>
    <w:multiLevelType w:val="hybridMultilevel"/>
    <w:tmpl w:val="3D9843FA"/>
    <w:lvl w:ilvl="0" w:tplc="1430D3B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6A4B65"/>
    <w:multiLevelType w:val="hybridMultilevel"/>
    <w:tmpl w:val="67B64E5E"/>
    <w:lvl w:ilvl="0" w:tplc="E2EAD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15B1A"/>
    <w:multiLevelType w:val="hybridMultilevel"/>
    <w:tmpl w:val="63D69706"/>
    <w:lvl w:ilvl="0" w:tplc="0AD27DB0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DA276B"/>
    <w:multiLevelType w:val="hybridMultilevel"/>
    <w:tmpl w:val="471690D8"/>
    <w:lvl w:ilvl="0" w:tplc="DC64AC4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 w:val="0"/>
      </w:rPr>
    </w:lvl>
    <w:lvl w:ilvl="1" w:tplc="CC36CD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EFEEFF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32111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66EF8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6ABBC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38287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C03A8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D74055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406147"/>
    <w:multiLevelType w:val="hybridMultilevel"/>
    <w:tmpl w:val="8904F3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17A51"/>
    <w:multiLevelType w:val="hybridMultilevel"/>
    <w:tmpl w:val="01B60B9A"/>
    <w:lvl w:ilvl="0" w:tplc="2E42FCAC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5668F6"/>
    <w:multiLevelType w:val="hybridMultilevel"/>
    <w:tmpl w:val="C47C61D8"/>
    <w:lvl w:ilvl="0" w:tplc="160647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4A2A1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D9277A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D5AB2D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16E1D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02CE5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7E2CB1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0A9F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77C04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8311C0"/>
    <w:multiLevelType w:val="hybridMultilevel"/>
    <w:tmpl w:val="6A48C142"/>
    <w:lvl w:ilvl="0" w:tplc="1430D3B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854DA8"/>
    <w:multiLevelType w:val="hybridMultilevel"/>
    <w:tmpl w:val="DCBE116E"/>
    <w:lvl w:ilvl="0" w:tplc="F072EA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758780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C3AB94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FD2D5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3E84A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AE47B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3C8D9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AB4237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D9CDAF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171AC8"/>
    <w:multiLevelType w:val="hybridMultilevel"/>
    <w:tmpl w:val="4B8C96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AD085E"/>
    <w:multiLevelType w:val="hybridMultilevel"/>
    <w:tmpl w:val="6F14B8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63AF4"/>
    <w:multiLevelType w:val="hybridMultilevel"/>
    <w:tmpl w:val="F9B67DC8"/>
    <w:lvl w:ilvl="0" w:tplc="E2EAD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27345"/>
    <w:multiLevelType w:val="hybridMultilevel"/>
    <w:tmpl w:val="666EE1F6"/>
    <w:lvl w:ilvl="0" w:tplc="E8CC9C7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56C18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E6662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8FA06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666D1D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334A00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5A40C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DC2E1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8D206B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D293983"/>
    <w:multiLevelType w:val="hybridMultilevel"/>
    <w:tmpl w:val="3ED872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55419"/>
    <w:multiLevelType w:val="hybridMultilevel"/>
    <w:tmpl w:val="FE0EFCAA"/>
    <w:lvl w:ilvl="0" w:tplc="30245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4296"/>
    <w:multiLevelType w:val="hybridMultilevel"/>
    <w:tmpl w:val="C47C61D8"/>
    <w:lvl w:ilvl="0" w:tplc="265856A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9D229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2ACE4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08462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A2F2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482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50D25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16225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98E60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22471A"/>
    <w:multiLevelType w:val="hybridMultilevel"/>
    <w:tmpl w:val="C47C61D8"/>
    <w:lvl w:ilvl="0" w:tplc="F10011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BA834D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36A910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5288C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587A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BAA96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15A49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65E17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3F215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1350E3"/>
    <w:multiLevelType w:val="multilevel"/>
    <w:tmpl w:val="471690D8"/>
    <w:lvl w:ilvl="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8C135B"/>
    <w:multiLevelType w:val="hybridMultilevel"/>
    <w:tmpl w:val="8326B21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76852983"/>
    <w:multiLevelType w:val="hybridMultilevel"/>
    <w:tmpl w:val="4D262614"/>
    <w:lvl w:ilvl="0" w:tplc="E736A1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06439"/>
    <w:multiLevelType w:val="hybridMultilevel"/>
    <w:tmpl w:val="318876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9492A5B"/>
    <w:multiLevelType w:val="hybridMultilevel"/>
    <w:tmpl w:val="76867554"/>
    <w:lvl w:ilvl="0" w:tplc="43A8FFE4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AD2FA5"/>
    <w:multiLevelType w:val="hybridMultilevel"/>
    <w:tmpl w:val="A184EED4"/>
    <w:lvl w:ilvl="0" w:tplc="E34EB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15A2E"/>
    <w:multiLevelType w:val="hybridMultilevel"/>
    <w:tmpl w:val="DE4CB464"/>
    <w:lvl w:ilvl="0" w:tplc="1430D3B6">
      <w:start w:val="2"/>
      <w:numFmt w:val="bullet"/>
      <w:lvlText w:val=""/>
      <w:lvlJc w:val="left"/>
      <w:pPr>
        <w:ind w:left="1800" w:hanging="360"/>
      </w:pPr>
      <w:rPr>
        <w:rFonts w:hint="default" w:ascii="Symbol" w:hAnsi="Symbol" w:eastAsia="Arial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5" w15:restartNumberingAfterBreak="0">
    <w:nsid w:val="7C952E7B"/>
    <w:multiLevelType w:val="hybridMultilevel"/>
    <w:tmpl w:val="DB9C6C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252906"/>
    <w:multiLevelType w:val="hybridMultilevel"/>
    <w:tmpl w:val="F1C4956A"/>
    <w:lvl w:ilvl="0" w:tplc="1430D3B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064C93"/>
    <w:multiLevelType w:val="hybridMultilevel"/>
    <w:tmpl w:val="2D28C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7"/>
  </w:num>
  <w:num w:numId="5">
    <w:abstractNumId w:val="6"/>
  </w:num>
  <w:num w:numId="6">
    <w:abstractNumId w:val="2"/>
  </w:num>
  <w:num w:numId="7">
    <w:abstractNumId w:val="0"/>
  </w:num>
  <w:num w:numId="8">
    <w:abstractNumId w:val="19"/>
  </w:num>
  <w:num w:numId="9">
    <w:abstractNumId w:val="24"/>
  </w:num>
  <w:num w:numId="10">
    <w:abstractNumId w:val="8"/>
  </w:num>
  <w:num w:numId="11">
    <w:abstractNumId w:val="9"/>
  </w:num>
  <w:num w:numId="12">
    <w:abstractNumId w:val="35"/>
  </w:num>
  <w:num w:numId="13">
    <w:abstractNumId w:val="31"/>
  </w:num>
  <w:num w:numId="14">
    <w:abstractNumId w:val="20"/>
  </w:num>
  <w:num w:numId="15">
    <w:abstractNumId w:val="16"/>
  </w:num>
  <w:num w:numId="16">
    <w:abstractNumId w:val="3"/>
  </w:num>
  <w:num w:numId="17">
    <w:abstractNumId w:val="21"/>
  </w:num>
  <w:num w:numId="18">
    <w:abstractNumId w:val="32"/>
  </w:num>
  <w:num w:numId="19">
    <w:abstractNumId w:val="25"/>
  </w:num>
  <w:num w:numId="20">
    <w:abstractNumId w:val="18"/>
  </w:num>
  <w:num w:numId="21">
    <w:abstractNumId w:val="37"/>
  </w:num>
  <w:num w:numId="22">
    <w:abstractNumId w:val="7"/>
  </w:num>
  <w:num w:numId="23">
    <w:abstractNumId w:val="33"/>
  </w:num>
  <w:num w:numId="24">
    <w:abstractNumId w:val="13"/>
  </w:num>
  <w:num w:numId="25">
    <w:abstractNumId w:val="22"/>
  </w:num>
  <w:num w:numId="26">
    <w:abstractNumId w:val="15"/>
  </w:num>
  <w:num w:numId="27">
    <w:abstractNumId w:val="36"/>
  </w:num>
  <w:num w:numId="28">
    <w:abstractNumId w:val="23"/>
  </w:num>
  <w:num w:numId="29">
    <w:abstractNumId w:val="34"/>
  </w:num>
  <w:num w:numId="30">
    <w:abstractNumId w:val="11"/>
  </w:num>
  <w:num w:numId="31">
    <w:abstractNumId w:val="4"/>
  </w:num>
  <w:num w:numId="32">
    <w:abstractNumId w:val="30"/>
  </w:num>
  <w:num w:numId="33">
    <w:abstractNumId w:val="12"/>
  </w:num>
  <w:num w:numId="34">
    <w:abstractNumId w:val="26"/>
  </w:num>
  <w:num w:numId="35">
    <w:abstractNumId w:val="27"/>
  </w:num>
  <w:num w:numId="36">
    <w:abstractNumId w:val="14"/>
  </w:num>
  <w:num w:numId="37">
    <w:abstractNumId w:val="28"/>
  </w:num>
  <w:num w:numId="3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B38B7"/>
    <w:rsid w:val="000D00B9"/>
    <w:rsid w:val="000D11D3"/>
    <w:rsid w:val="000D7042"/>
    <w:rsid w:val="000E05A9"/>
    <w:rsid w:val="000E288B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445"/>
    <w:rsid w:val="001648E7"/>
    <w:rsid w:val="00164BA3"/>
    <w:rsid w:val="00165B85"/>
    <w:rsid w:val="00173B63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677A"/>
    <w:rsid w:val="001E468D"/>
    <w:rsid w:val="001E7C06"/>
    <w:rsid w:val="001F0300"/>
    <w:rsid w:val="001F03B2"/>
    <w:rsid w:val="002013E2"/>
    <w:rsid w:val="00205F46"/>
    <w:rsid w:val="00215F46"/>
    <w:rsid w:val="00225B72"/>
    <w:rsid w:val="00232191"/>
    <w:rsid w:val="0023482F"/>
    <w:rsid w:val="00243A2D"/>
    <w:rsid w:val="00245337"/>
    <w:rsid w:val="002537D1"/>
    <w:rsid w:val="0025A3C2"/>
    <w:rsid w:val="002648CF"/>
    <w:rsid w:val="00266273"/>
    <w:rsid w:val="002664DE"/>
    <w:rsid w:val="00267141"/>
    <w:rsid w:val="00271856"/>
    <w:rsid w:val="00277747"/>
    <w:rsid w:val="002808EB"/>
    <w:rsid w:val="002837C9"/>
    <w:rsid w:val="002844E4"/>
    <w:rsid w:val="00296BEB"/>
    <w:rsid w:val="002A33B8"/>
    <w:rsid w:val="002A6FC5"/>
    <w:rsid w:val="002B2052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3EC0"/>
    <w:rsid w:val="00347BD8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5BCC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011"/>
    <w:rsid w:val="0044262F"/>
    <w:rsid w:val="00443CFB"/>
    <w:rsid w:val="004511CD"/>
    <w:rsid w:val="00451A5C"/>
    <w:rsid w:val="00452E12"/>
    <w:rsid w:val="00452F9F"/>
    <w:rsid w:val="00453039"/>
    <w:rsid w:val="0046197B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E024B"/>
    <w:rsid w:val="004F017B"/>
    <w:rsid w:val="004F1BA1"/>
    <w:rsid w:val="004F789B"/>
    <w:rsid w:val="005053D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36AB2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73E3"/>
    <w:rsid w:val="005B19D4"/>
    <w:rsid w:val="005C118E"/>
    <w:rsid w:val="005C3C2F"/>
    <w:rsid w:val="005D10F0"/>
    <w:rsid w:val="005D379C"/>
    <w:rsid w:val="005D5779"/>
    <w:rsid w:val="005E0897"/>
    <w:rsid w:val="005F3365"/>
    <w:rsid w:val="005F7EF8"/>
    <w:rsid w:val="0060064A"/>
    <w:rsid w:val="0060183C"/>
    <w:rsid w:val="00616981"/>
    <w:rsid w:val="00624265"/>
    <w:rsid w:val="00631FCE"/>
    <w:rsid w:val="00634976"/>
    <w:rsid w:val="00634D32"/>
    <w:rsid w:val="00635CC9"/>
    <w:rsid w:val="006414B6"/>
    <w:rsid w:val="00641853"/>
    <w:rsid w:val="00641D96"/>
    <w:rsid w:val="00643D95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504B"/>
    <w:rsid w:val="006B03BF"/>
    <w:rsid w:val="006B2FB5"/>
    <w:rsid w:val="006B35CA"/>
    <w:rsid w:val="006B46B7"/>
    <w:rsid w:val="006B46DE"/>
    <w:rsid w:val="006C5033"/>
    <w:rsid w:val="006C6C77"/>
    <w:rsid w:val="006D0BBD"/>
    <w:rsid w:val="006E0E2D"/>
    <w:rsid w:val="006E3AB8"/>
    <w:rsid w:val="006E5C0B"/>
    <w:rsid w:val="006E5F89"/>
    <w:rsid w:val="006F0FBF"/>
    <w:rsid w:val="006F5C1D"/>
    <w:rsid w:val="00700857"/>
    <w:rsid w:val="00705A8B"/>
    <w:rsid w:val="00707CCF"/>
    <w:rsid w:val="00713C87"/>
    <w:rsid w:val="007179C1"/>
    <w:rsid w:val="007203F3"/>
    <w:rsid w:val="00721365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1760"/>
    <w:rsid w:val="007846C1"/>
    <w:rsid w:val="00785461"/>
    <w:rsid w:val="00790FAA"/>
    <w:rsid w:val="00795D0F"/>
    <w:rsid w:val="007A0E06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1BCD"/>
    <w:rsid w:val="007C2AF3"/>
    <w:rsid w:val="007C2FCF"/>
    <w:rsid w:val="007C4F4A"/>
    <w:rsid w:val="007D0323"/>
    <w:rsid w:val="007D31D3"/>
    <w:rsid w:val="007D4ECF"/>
    <w:rsid w:val="007E4259"/>
    <w:rsid w:val="007E4279"/>
    <w:rsid w:val="007E705B"/>
    <w:rsid w:val="007F0F64"/>
    <w:rsid w:val="007F32D0"/>
    <w:rsid w:val="007F379B"/>
    <w:rsid w:val="007F405A"/>
    <w:rsid w:val="00803FC9"/>
    <w:rsid w:val="008042A6"/>
    <w:rsid w:val="008127A7"/>
    <w:rsid w:val="00813E5D"/>
    <w:rsid w:val="008172AA"/>
    <w:rsid w:val="0082428E"/>
    <w:rsid w:val="00826F05"/>
    <w:rsid w:val="00834ACC"/>
    <w:rsid w:val="00835C0A"/>
    <w:rsid w:val="008444A1"/>
    <w:rsid w:val="00847F2C"/>
    <w:rsid w:val="00857853"/>
    <w:rsid w:val="008710CA"/>
    <w:rsid w:val="0087179D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1C6E"/>
    <w:rsid w:val="0090794F"/>
    <w:rsid w:val="00915F35"/>
    <w:rsid w:val="00925B7E"/>
    <w:rsid w:val="00930F50"/>
    <w:rsid w:val="0093184C"/>
    <w:rsid w:val="0093647F"/>
    <w:rsid w:val="009425B6"/>
    <w:rsid w:val="00946534"/>
    <w:rsid w:val="009471E6"/>
    <w:rsid w:val="00947FB2"/>
    <w:rsid w:val="00953205"/>
    <w:rsid w:val="009539B4"/>
    <w:rsid w:val="0095576A"/>
    <w:rsid w:val="009578DD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37E3"/>
    <w:rsid w:val="009E408B"/>
    <w:rsid w:val="00A0066B"/>
    <w:rsid w:val="00A03E11"/>
    <w:rsid w:val="00A110B8"/>
    <w:rsid w:val="00A1139F"/>
    <w:rsid w:val="00A13CA4"/>
    <w:rsid w:val="00A154E1"/>
    <w:rsid w:val="00A15EFD"/>
    <w:rsid w:val="00A16B79"/>
    <w:rsid w:val="00A17452"/>
    <w:rsid w:val="00A2286A"/>
    <w:rsid w:val="00A2460A"/>
    <w:rsid w:val="00A31EA3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7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72D6"/>
    <w:rsid w:val="00B00DBE"/>
    <w:rsid w:val="00B05B39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73269"/>
    <w:rsid w:val="00B772BF"/>
    <w:rsid w:val="00B81BD4"/>
    <w:rsid w:val="00B8239F"/>
    <w:rsid w:val="00B8336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067B"/>
    <w:rsid w:val="00C446D0"/>
    <w:rsid w:val="00C46627"/>
    <w:rsid w:val="00C47AEF"/>
    <w:rsid w:val="00C52F86"/>
    <w:rsid w:val="00C54E48"/>
    <w:rsid w:val="00C617AD"/>
    <w:rsid w:val="00C65009"/>
    <w:rsid w:val="00C66729"/>
    <w:rsid w:val="00C67D5E"/>
    <w:rsid w:val="00C67E92"/>
    <w:rsid w:val="00C704B0"/>
    <w:rsid w:val="00C70C05"/>
    <w:rsid w:val="00C7575E"/>
    <w:rsid w:val="00C776B4"/>
    <w:rsid w:val="00C80906"/>
    <w:rsid w:val="00C84CF0"/>
    <w:rsid w:val="00C85CC5"/>
    <w:rsid w:val="00C932CF"/>
    <w:rsid w:val="00CA4566"/>
    <w:rsid w:val="00CB0997"/>
    <w:rsid w:val="00CB7B45"/>
    <w:rsid w:val="00CC298A"/>
    <w:rsid w:val="00CD6E87"/>
    <w:rsid w:val="00CE4A05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6972"/>
    <w:rsid w:val="00D62B39"/>
    <w:rsid w:val="00D64346"/>
    <w:rsid w:val="00D6584D"/>
    <w:rsid w:val="00D66CB2"/>
    <w:rsid w:val="00D73605"/>
    <w:rsid w:val="00D77277"/>
    <w:rsid w:val="00D8018D"/>
    <w:rsid w:val="00D80A1D"/>
    <w:rsid w:val="00D8452F"/>
    <w:rsid w:val="00D84643"/>
    <w:rsid w:val="00D912AF"/>
    <w:rsid w:val="00D9662A"/>
    <w:rsid w:val="00D974E5"/>
    <w:rsid w:val="00DA003A"/>
    <w:rsid w:val="00DA2126"/>
    <w:rsid w:val="00DA375C"/>
    <w:rsid w:val="00DA59CF"/>
    <w:rsid w:val="00DA64E1"/>
    <w:rsid w:val="00DB4D77"/>
    <w:rsid w:val="00DB6590"/>
    <w:rsid w:val="00DC7A3B"/>
    <w:rsid w:val="00DD170F"/>
    <w:rsid w:val="00DD19FF"/>
    <w:rsid w:val="00DD2328"/>
    <w:rsid w:val="00DE64FD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4B38"/>
    <w:rsid w:val="00ED6138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43AE"/>
    <w:rsid w:val="0187C7C4"/>
    <w:rsid w:val="0691A95F"/>
    <w:rsid w:val="0BED4EE9"/>
    <w:rsid w:val="0E10A688"/>
    <w:rsid w:val="119B8176"/>
    <w:rsid w:val="130CC55D"/>
    <w:rsid w:val="15FAAE73"/>
    <w:rsid w:val="1753490C"/>
    <w:rsid w:val="18CDC898"/>
    <w:rsid w:val="192C9DC7"/>
    <w:rsid w:val="1F0193FF"/>
    <w:rsid w:val="2321335E"/>
    <w:rsid w:val="2445B095"/>
    <w:rsid w:val="24A7544C"/>
    <w:rsid w:val="260037FB"/>
    <w:rsid w:val="2B3E71D5"/>
    <w:rsid w:val="2B747097"/>
    <w:rsid w:val="2F0AF6AC"/>
    <w:rsid w:val="30249F59"/>
    <w:rsid w:val="30A1216D"/>
    <w:rsid w:val="31276C61"/>
    <w:rsid w:val="316540B8"/>
    <w:rsid w:val="321097E9"/>
    <w:rsid w:val="32D10E32"/>
    <w:rsid w:val="339A781E"/>
    <w:rsid w:val="44307D20"/>
    <w:rsid w:val="48B56EDB"/>
    <w:rsid w:val="4A052242"/>
    <w:rsid w:val="4C19AFD7"/>
    <w:rsid w:val="500726A5"/>
    <w:rsid w:val="57C39B36"/>
    <w:rsid w:val="58B2BD96"/>
    <w:rsid w:val="5C025917"/>
    <w:rsid w:val="5CCFB3DD"/>
    <w:rsid w:val="5F0C2141"/>
    <w:rsid w:val="674E5D95"/>
    <w:rsid w:val="6836D751"/>
    <w:rsid w:val="68BAEFCE"/>
    <w:rsid w:val="6A51B2FB"/>
    <w:rsid w:val="6B838B18"/>
    <w:rsid w:val="6B942FEC"/>
    <w:rsid w:val="6E50874D"/>
    <w:rsid w:val="70128205"/>
    <w:rsid w:val="717ACB22"/>
    <w:rsid w:val="71FA0644"/>
    <w:rsid w:val="722FB2D9"/>
    <w:rsid w:val="73DBBADB"/>
    <w:rsid w:val="7648729F"/>
    <w:rsid w:val="7AC544A1"/>
    <w:rsid w:val="7B4D040B"/>
    <w:rsid w:val="7CD5282F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rsid w:val="0033762E"/>
    <w:rPr>
      <w:rFonts w:ascii="Calibri" w:hAnsi="Calibri"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3CNA.htm?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EB61-0429-4B69-9D8F-F4AFC07244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4</revision>
  <dcterms:created xsi:type="dcterms:W3CDTF">2021-09-01T21:44:00.0000000Z</dcterms:created>
  <dcterms:modified xsi:type="dcterms:W3CDTF">2021-11-05T23:48:56.9857728Z</dcterms:modified>
</coreProperties>
</file>